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53" w:rsidRDefault="00BE7053" w:rsidP="00E30363">
      <w:pPr>
        <w:pStyle w:val="NoSpacing"/>
        <w:jc w:val="center"/>
        <w:rPr>
          <w:rFonts w:ascii="Verdana" w:hAnsi="Verdana"/>
          <w:b/>
          <w:i/>
          <w:sz w:val="24"/>
        </w:rPr>
      </w:pPr>
    </w:p>
    <w:p w:rsidR="00DE43A7" w:rsidRPr="006A72FC" w:rsidRDefault="00AB2058" w:rsidP="00E30363">
      <w:pPr>
        <w:pStyle w:val="NoSpacing"/>
        <w:jc w:val="center"/>
        <w:rPr>
          <w:rFonts w:ascii="Verdana" w:hAnsi="Verdana"/>
          <w:b/>
          <w:i/>
          <w:sz w:val="25"/>
          <w:szCs w:val="25"/>
        </w:rPr>
      </w:pPr>
      <w:r w:rsidRPr="006A72FC">
        <w:rPr>
          <w:rFonts w:ascii="Verdana" w:hAnsi="Verdana"/>
          <w:b/>
          <w:i/>
          <w:sz w:val="25"/>
          <w:szCs w:val="25"/>
        </w:rPr>
        <w:t xml:space="preserve">Gourmet Meals </w:t>
      </w:r>
      <w:r w:rsidR="00DE43A7" w:rsidRPr="006A72FC">
        <w:rPr>
          <w:rFonts w:ascii="Verdana" w:hAnsi="Verdana"/>
          <w:b/>
          <w:i/>
          <w:sz w:val="25"/>
          <w:szCs w:val="25"/>
        </w:rPr>
        <w:t>Delivered</w:t>
      </w:r>
      <w:r w:rsidR="00315209" w:rsidRPr="006A72FC">
        <w:rPr>
          <w:rFonts w:ascii="Verdana" w:hAnsi="Verdana"/>
          <w:b/>
          <w:i/>
          <w:sz w:val="25"/>
          <w:szCs w:val="25"/>
        </w:rPr>
        <w:t xml:space="preserve"> </w:t>
      </w:r>
      <w:r w:rsidR="00D657C2" w:rsidRPr="006A72FC">
        <w:rPr>
          <w:rFonts w:ascii="Verdana" w:hAnsi="Verdana"/>
          <w:b/>
          <w:i/>
          <w:sz w:val="25"/>
          <w:szCs w:val="25"/>
        </w:rPr>
        <w:t xml:space="preserve">by </w:t>
      </w:r>
      <w:r w:rsidR="00315209" w:rsidRPr="006A72FC">
        <w:rPr>
          <w:rFonts w:ascii="Verdana" w:hAnsi="Verdana"/>
          <w:b/>
          <w:i/>
          <w:sz w:val="25"/>
          <w:szCs w:val="25"/>
        </w:rPr>
        <w:t>Cooking with Sharon LLC</w:t>
      </w:r>
    </w:p>
    <w:p w:rsidR="006A72FC" w:rsidRPr="006A72FC" w:rsidRDefault="006A72FC" w:rsidP="00E30363">
      <w:pPr>
        <w:pStyle w:val="NoSpacing"/>
        <w:jc w:val="center"/>
        <w:rPr>
          <w:rFonts w:ascii="Verdana" w:hAnsi="Verdana"/>
          <w:b/>
          <w:i/>
          <w:sz w:val="25"/>
          <w:szCs w:val="25"/>
        </w:rPr>
      </w:pPr>
    </w:p>
    <w:p w:rsidR="000A6767" w:rsidRPr="006A72FC" w:rsidRDefault="000A6767" w:rsidP="00AB2058">
      <w:pPr>
        <w:pStyle w:val="NoSpacing"/>
        <w:jc w:val="center"/>
        <w:rPr>
          <w:rFonts w:ascii="Verdana" w:hAnsi="Verdana"/>
          <w:b/>
          <w:i/>
          <w:sz w:val="25"/>
          <w:szCs w:val="25"/>
        </w:rPr>
      </w:pPr>
      <w:r w:rsidRPr="006A72FC">
        <w:rPr>
          <w:rFonts w:ascii="Verdana" w:hAnsi="Verdana"/>
          <w:b/>
          <w:i/>
          <w:sz w:val="25"/>
          <w:szCs w:val="25"/>
        </w:rPr>
        <w:t>Meals you just have to Reheat &amp; Eat!</w:t>
      </w:r>
    </w:p>
    <w:p w:rsidR="004A1D75" w:rsidRPr="006A72FC" w:rsidRDefault="004A1D75" w:rsidP="002C77B4">
      <w:pPr>
        <w:pStyle w:val="NoSpacing"/>
        <w:rPr>
          <w:rFonts w:ascii="Verdana" w:hAnsi="Verdana"/>
          <w:b/>
          <w:sz w:val="25"/>
          <w:szCs w:val="25"/>
        </w:rPr>
      </w:pPr>
    </w:p>
    <w:p w:rsidR="00812712" w:rsidRPr="006A72FC" w:rsidRDefault="00CE1C97" w:rsidP="00812712">
      <w:pPr>
        <w:pStyle w:val="NoSpacing"/>
        <w:jc w:val="center"/>
        <w:rPr>
          <w:rFonts w:ascii="Verdana" w:hAnsi="Verdana"/>
          <w:b/>
          <w:sz w:val="25"/>
          <w:szCs w:val="25"/>
        </w:rPr>
      </w:pPr>
      <w:r w:rsidRPr="006A72FC">
        <w:rPr>
          <w:rFonts w:ascii="Verdana" w:hAnsi="Verdana"/>
          <w:b/>
          <w:sz w:val="25"/>
          <w:szCs w:val="25"/>
        </w:rPr>
        <w:t>Remember to place orde</w:t>
      </w:r>
      <w:r w:rsidR="004D7261" w:rsidRPr="006A72FC">
        <w:rPr>
          <w:rFonts w:ascii="Verdana" w:hAnsi="Verdana"/>
          <w:b/>
          <w:sz w:val="25"/>
          <w:szCs w:val="25"/>
        </w:rPr>
        <w:t>rs on Friday before noon</w:t>
      </w:r>
      <w:r w:rsidR="00812712" w:rsidRPr="006A72FC">
        <w:rPr>
          <w:rFonts w:ascii="Verdana" w:hAnsi="Verdana"/>
          <w:b/>
          <w:sz w:val="25"/>
          <w:szCs w:val="25"/>
        </w:rPr>
        <w:t xml:space="preserve">! </w:t>
      </w:r>
    </w:p>
    <w:p w:rsidR="0045561A" w:rsidRPr="006A72FC" w:rsidRDefault="0045561A" w:rsidP="00812712">
      <w:pPr>
        <w:pStyle w:val="NoSpacing"/>
        <w:jc w:val="center"/>
        <w:rPr>
          <w:rFonts w:ascii="Verdana" w:hAnsi="Verdana"/>
          <w:b/>
          <w:sz w:val="25"/>
          <w:szCs w:val="25"/>
        </w:rPr>
      </w:pPr>
    </w:p>
    <w:p w:rsidR="0045561A" w:rsidRPr="006A72FC" w:rsidRDefault="00812712" w:rsidP="00812712">
      <w:pPr>
        <w:pStyle w:val="NoSpacing"/>
        <w:jc w:val="center"/>
        <w:rPr>
          <w:rFonts w:ascii="Verdana" w:hAnsi="Verdana"/>
          <w:b/>
          <w:sz w:val="25"/>
          <w:szCs w:val="25"/>
        </w:rPr>
      </w:pPr>
      <w:r w:rsidRPr="006A72FC">
        <w:rPr>
          <w:rFonts w:ascii="Verdana" w:hAnsi="Verdana"/>
          <w:b/>
          <w:sz w:val="25"/>
          <w:szCs w:val="25"/>
        </w:rPr>
        <w:t>C</w:t>
      </w:r>
      <w:r w:rsidR="000E0DCC" w:rsidRPr="006A72FC">
        <w:rPr>
          <w:rFonts w:ascii="Verdana" w:hAnsi="Verdana"/>
          <w:b/>
          <w:sz w:val="25"/>
          <w:szCs w:val="25"/>
        </w:rPr>
        <w:t xml:space="preserve">ontainers are </w:t>
      </w:r>
      <w:r w:rsidR="0045561A" w:rsidRPr="006A72FC">
        <w:rPr>
          <w:rFonts w:ascii="Verdana" w:hAnsi="Verdana"/>
          <w:b/>
          <w:sz w:val="25"/>
          <w:szCs w:val="25"/>
        </w:rPr>
        <w:t xml:space="preserve">included in the price now! </w:t>
      </w:r>
    </w:p>
    <w:p w:rsidR="00812712" w:rsidRPr="006A72FC" w:rsidRDefault="000E0DCC" w:rsidP="00812712">
      <w:pPr>
        <w:pStyle w:val="NoSpacing"/>
        <w:jc w:val="center"/>
        <w:rPr>
          <w:rFonts w:ascii="Verdana" w:hAnsi="Verdana"/>
          <w:b/>
          <w:sz w:val="25"/>
          <w:szCs w:val="25"/>
        </w:rPr>
      </w:pPr>
      <w:r w:rsidRPr="006A72FC">
        <w:rPr>
          <w:rFonts w:ascii="Verdana" w:hAnsi="Verdana"/>
          <w:b/>
          <w:sz w:val="25"/>
          <w:szCs w:val="25"/>
        </w:rPr>
        <w:t>$18</w:t>
      </w:r>
      <w:r w:rsidR="006A72FC" w:rsidRPr="006A72FC">
        <w:rPr>
          <w:rFonts w:ascii="Verdana" w:hAnsi="Verdana"/>
          <w:b/>
          <w:sz w:val="25"/>
          <w:szCs w:val="25"/>
        </w:rPr>
        <w:t>.00 delivery per household</w:t>
      </w:r>
      <w:r w:rsidR="00812712" w:rsidRPr="006A72FC">
        <w:rPr>
          <w:rFonts w:ascii="Verdana" w:hAnsi="Verdana"/>
          <w:b/>
          <w:sz w:val="25"/>
          <w:szCs w:val="25"/>
        </w:rPr>
        <w:t xml:space="preserve"> </w:t>
      </w:r>
    </w:p>
    <w:p w:rsidR="0045561A" w:rsidRPr="006A72FC" w:rsidRDefault="0045561A" w:rsidP="00812712">
      <w:pPr>
        <w:pStyle w:val="NoSpacing"/>
        <w:jc w:val="center"/>
        <w:rPr>
          <w:rFonts w:ascii="Verdana" w:hAnsi="Verdana"/>
          <w:b/>
          <w:sz w:val="25"/>
          <w:szCs w:val="25"/>
        </w:rPr>
      </w:pPr>
    </w:p>
    <w:p w:rsidR="00CE1C97" w:rsidRPr="006A72FC" w:rsidRDefault="00644EF8" w:rsidP="00CE1C97">
      <w:pPr>
        <w:pStyle w:val="NoSpacing"/>
        <w:jc w:val="center"/>
        <w:rPr>
          <w:rFonts w:ascii="Verdana" w:hAnsi="Verdana"/>
          <w:b/>
          <w:sz w:val="25"/>
          <w:szCs w:val="25"/>
        </w:rPr>
      </w:pPr>
      <w:r w:rsidRPr="006A72FC">
        <w:rPr>
          <w:rFonts w:ascii="Verdana" w:hAnsi="Verdana"/>
          <w:b/>
          <w:sz w:val="25"/>
          <w:szCs w:val="25"/>
        </w:rPr>
        <w:t xml:space="preserve">Order on line now at </w:t>
      </w:r>
      <w:hyperlink r:id="rId8" w:history="1">
        <w:r w:rsidRPr="006A72FC">
          <w:rPr>
            <w:rStyle w:val="Hyperlink"/>
            <w:rFonts w:ascii="Verdana" w:hAnsi="Verdana"/>
            <w:b/>
            <w:sz w:val="25"/>
            <w:szCs w:val="25"/>
          </w:rPr>
          <w:t>www.mealswithsharon.com</w:t>
        </w:r>
      </w:hyperlink>
    </w:p>
    <w:p w:rsidR="0037752F" w:rsidRPr="00FF152A" w:rsidRDefault="0037752F" w:rsidP="00644C0D">
      <w:pPr>
        <w:pStyle w:val="NoSpacing"/>
        <w:rPr>
          <w:rFonts w:ascii="Verdana" w:hAnsi="Verdana"/>
          <w:sz w:val="24"/>
        </w:rPr>
      </w:pPr>
    </w:p>
    <w:p w:rsidR="003138BB" w:rsidRDefault="003138BB" w:rsidP="003F1E86">
      <w:pPr>
        <w:pStyle w:val="NoSpacing"/>
        <w:jc w:val="center"/>
        <w:rPr>
          <w:rFonts w:ascii="Verdana" w:hAnsi="Verdana"/>
          <w:b/>
          <w:sz w:val="24"/>
          <w:szCs w:val="24"/>
        </w:rPr>
      </w:pPr>
    </w:p>
    <w:p w:rsidR="003F1E86" w:rsidRPr="0045561A" w:rsidRDefault="00DB0B68" w:rsidP="003F1E86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6A72FC">
        <w:rPr>
          <w:rFonts w:ascii="Verdana" w:hAnsi="Verdana"/>
          <w:b/>
          <w:sz w:val="24"/>
          <w:szCs w:val="24"/>
        </w:rPr>
        <w:t>April 12</w:t>
      </w:r>
      <w:r w:rsidR="003F1E86" w:rsidRPr="006A72FC">
        <w:rPr>
          <w:rFonts w:ascii="Verdana" w:hAnsi="Verdana"/>
          <w:b/>
          <w:sz w:val="24"/>
          <w:szCs w:val="24"/>
          <w:vertAlign w:val="superscript"/>
        </w:rPr>
        <w:t>th</w:t>
      </w:r>
      <w:r w:rsidR="003F1E86" w:rsidRPr="006A72FC">
        <w:rPr>
          <w:rFonts w:ascii="Verdana" w:hAnsi="Verdana"/>
          <w:b/>
          <w:sz w:val="24"/>
          <w:szCs w:val="24"/>
        </w:rPr>
        <w:t xml:space="preserve"> </w:t>
      </w:r>
    </w:p>
    <w:p w:rsidR="003F1E86" w:rsidRPr="0045561A" w:rsidRDefault="00E97298" w:rsidP="003F1E86">
      <w:pPr>
        <w:pStyle w:val="NoSpacing"/>
        <w:rPr>
          <w:rFonts w:ascii="Verdana" w:hAnsi="Verdana"/>
          <w:sz w:val="24"/>
          <w:szCs w:val="24"/>
        </w:rPr>
      </w:pPr>
      <w:r w:rsidRPr="0045561A">
        <w:rPr>
          <w:rFonts w:ascii="Verdana" w:hAnsi="Verdana"/>
          <w:sz w:val="24"/>
          <w:szCs w:val="24"/>
        </w:rPr>
        <w:t>Morning Glory Muffins</w:t>
      </w:r>
      <w:r w:rsidR="00152680" w:rsidRPr="0045561A">
        <w:rPr>
          <w:rFonts w:ascii="Verdana" w:hAnsi="Verdana"/>
          <w:sz w:val="24"/>
          <w:szCs w:val="24"/>
        </w:rPr>
        <w:t xml:space="preserve"> </w:t>
      </w:r>
      <w:r w:rsidR="006759A8" w:rsidRPr="0045561A">
        <w:rPr>
          <w:rFonts w:ascii="Verdana" w:hAnsi="Verdana"/>
          <w:sz w:val="24"/>
          <w:szCs w:val="24"/>
        </w:rPr>
        <w:t>(</w:t>
      </w:r>
      <w:r w:rsidRPr="0045561A">
        <w:rPr>
          <w:rFonts w:ascii="Verdana" w:hAnsi="Verdana"/>
          <w:sz w:val="24"/>
          <w:szCs w:val="24"/>
        </w:rPr>
        <w:t xml:space="preserve">can be </w:t>
      </w:r>
      <w:r w:rsidR="003F1E86" w:rsidRPr="0045561A">
        <w:rPr>
          <w:rFonts w:ascii="Verdana" w:hAnsi="Verdana"/>
          <w:sz w:val="24"/>
          <w:szCs w:val="24"/>
        </w:rPr>
        <w:t>GF)</w:t>
      </w:r>
      <w:r w:rsidR="00F077E9" w:rsidRPr="0045561A">
        <w:rPr>
          <w:rFonts w:ascii="Verdana" w:hAnsi="Verdana"/>
          <w:sz w:val="24"/>
          <w:szCs w:val="24"/>
        </w:rPr>
        <w:tab/>
      </w:r>
      <w:r w:rsidR="003F1E86" w:rsidRPr="0045561A">
        <w:rPr>
          <w:rFonts w:ascii="Verdana" w:hAnsi="Verdana"/>
          <w:sz w:val="24"/>
          <w:szCs w:val="24"/>
        </w:rPr>
        <w:tab/>
      </w:r>
      <w:r w:rsidR="003F1E86" w:rsidRPr="0045561A">
        <w:rPr>
          <w:rFonts w:ascii="Verdana" w:hAnsi="Verdana"/>
          <w:sz w:val="24"/>
          <w:szCs w:val="24"/>
        </w:rPr>
        <w:tab/>
      </w:r>
      <w:r w:rsidR="006759A8" w:rsidRPr="0045561A">
        <w:rPr>
          <w:rFonts w:ascii="Verdana" w:hAnsi="Verdana"/>
          <w:sz w:val="24"/>
          <w:szCs w:val="24"/>
        </w:rPr>
        <w:tab/>
      </w:r>
      <w:r w:rsidR="006759A8" w:rsidRPr="0045561A">
        <w:rPr>
          <w:rFonts w:ascii="Verdana" w:hAnsi="Verdana"/>
          <w:sz w:val="24"/>
          <w:szCs w:val="24"/>
        </w:rPr>
        <w:tab/>
      </w:r>
      <w:r w:rsidRPr="0045561A">
        <w:rPr>
          <w:rFonts w:ascii="Verdana" w:hAnsi="Verdana"/>
          <w:sz w:val="24"/>
          <w:szCs w:val="24"/>
        </w:rPr>
        <w:t>$6.50</w:t>
      </w:r>
      <w:r w:rsidR="00BE7053" w:rsidRPr="0045561A">
        <w:rPr>
          <w:rFonts w:ascii="Verdana" w:hAnsi="Verdana"/>
          <w:sz w:val="24"/>
          <w:szCs w:val="24"/>
        </w:rPr>
        <w:t xml:space="preserve"> for 2</w:t>
      </w:r>
      <w:r w:rsidR="003F1E86" w:rsidRPr="0045561A">
        <w:rPr>
          <w:rFonts w:ascii="Verdana" w:hAnsi="Verdana"/>
          <w:sz w:val="24"/>
          <w:szCs w:val="24"/>
        </w:rPr>
        <w:t xml:space="preserve"> </w:t>
      </w:r>
    </w:p>
    <w:p w:rsidR="003F1E86" w:rsidRPr="0045561A" w:rsidRDefault="00BE7053" w:rsidP="006759A8">
      <w:pPr>
        <w:pStyle w:val="NoSpacing"/>
        <w:rPr>
          <w:rFonts w:ascii="Verdana" w:hAnsi="Verdana"/>
          <w:sz w:val="24"/>
          <w:szCs w:val="24"/>
        </w:rPr>
      </w:pPr>
      <w:r w:rsidRPr="0045561A">
        <w:rPr>
          <w:rFonts w:ascii="Verdana" w:hAnsi="Verdana"/>
          <w:sz w:val="24"/>
          <w:szCs w:val="24"/>
        </w:rPr>
        <w:t xml:space="preserve">Greek Meatballs with </w:t>
      </w:r>
      <w:r w:rsidR="00E97298" w:rsidRPr="0045561A">
        <w:rPr>
          <w:rFonts w:ascii="Verdana" w:hAnsi="Verdana"/>
          <w:sz w:val="24"/>
          <w:szCs w:val="24"/>
        </w:rPr>
        <w:t xml:space="preserve">Zoodles, Tomatoes &amp; </w:t>
      </w:r>
      <w:proofErr w:type="spellStart"/>
      <w:r w:rsidR="00E97298" w:rsidRPr="0045561A">
        <w:rPr>
          <w:rFonts w:ascii="Verdana" w:hAnsi="Verdana"/>
          <w:sz w:val="24"/>
          <w:szCs w:val="24"/>
        </w:rPr>
        <w:t>Tzaziki</w:t>
      </w:r>
      <w:proofErr w:type="spellEnd"/>
      <w:r w:rsidR="003F1E86" w:rsidRPr="0045561A">
        <w:rPr>
          <w:rFonts w:ascii="Verdana" w:hAnsi="Verdana"/>
          <w:sz w:val="24"/>
          <w:szCs w:val="24"/>
        </w:rPr>
        <w:t xml:space="preserve"> (GF</w:t>
      </w:r>
      <w:r w:rsidR="006759A8" w:rsidRPr="0045561A">
        <w:rPr>
          <w:rFonts w:ascii="Verdana" w:hAnsi="Verdana"/>
          <w:sz w:val="24"/>
          <w:szCs w:val="24"/>
        </w:rPr>
        <w:t>)</w:t>
      </w:r>
      <w:r w:rsidR="006759A8" w:rsidRPr="0045561A">
        <w:rPr>
          <w:rFonts w:ascii="Verdana" w:hAnsi="Verdana"/>
          <w:sz w:val="24"/>
          <w:szCs w:val="24"/>
        </w:rPr>
        <w:tab/>
      </w:r>
      <w:r w:rsidRPr="0045561A">
        <w:rPr>
          <w:rFonts w:ascii="Verdana" w:hAnsi="Verdana"/>
          <w:sz w:val="24"/>
          <w:szCs w:val="24"/>
        </w:rPr>
        <w:t>$8.75</w:t>
      </w:r>
      <w:r w:rsidR="006759A8" w:rsidRPr="0045561A">
        <w:rPr>
          <w:rFonts w:ascii="Verdana" w:hAnsi="Verdana"/>
          <w:sz w:val="24"/>
          <w:szCs w:val="24"/>
        </w:rPr>
        <w:t xml:space="preserve"> for entrée    </w:t>
      </w:r>
    </w:p>
    <w:p w:rsidR="003F1E86" w:rsidRPr="0045561A" w:rsidRDefault="00E97298" w:rsidP="003F1E86">
      <w:pPr>
        <w:pStyle w:val="NoSpacing"/>
        <w:rPr>
          <w:rFonts w:ascii="Verdana" w:hAnsi="Verdana"/>
          <w:sz w:val="24"/>
          <w:szCs w:val="24"/>
        </w:rPr>
      </w:pPr>
      <w:r w:rsidRPr="0045561A">
        <w:rPr>
          <w:rFonts w:ascii="Verdana" w:hAnsi="Verdana"/>
          <w:sz w:val="24"/>
          <w:szCs w:val="24"/>
        </w:rPr>
        <w:t>Cauliflower Rice B</w:t>
      </w:r>
      <w:r w:rsidR="00D644C9">
        <w:rPr>
          <w:rFonts w:ascii="Verdana" w:hAnsi="Verdana"/>
          <w:sz w:val="24"/>
          <w:szCs w:val="24"/>
        </w:rPr>
        <w:t xml:space="preserve">owl </w:t>
      </w:r>
      <w:r w:rsidRPr="0045561A">
        <w:rPr>
          <w:rFonts w:ascii="Verdana" w:hAnsi="Verdana"/>
          <w:sz w:val="24"/>
          <w:szCs w:val="24"/>
        </w:rPr>
        <w:t>with Tahini-Herb Chicken</w:t>
      </w:r>
      <w:r w:rsidR="00F425B8" w:rsidRPr="0045561A">
        <w:rPr>
          <w:rFonts w:ascii="Verdana" w:hAnsi="Verdana"/>
          <w:sz w:val="24"/>
          <w:szCs w:val="24"/>
        </w:rPr>
        <w:t xml:space="preserve"> (GF)</w:t>
      </w:r>
      <w:r w:rsidR="00F425B8" w:rsidRPr="0045561A">
        <w:rPr>
          <w:rFonts w:ascii="Verdana" w:hAnsi="Verdana"/>
          <w:sz w:val="24"/>
          <w:szCs w:val="24"/>
        </w:rPr>
        <w:tab/>
      </w:r>
      <w:r w:rsidRPr="0045561A">
        <w:rPr>
          <w:rFonts w:ascii="Verdana" w:hAnsi="Verdana"/>
          <w:sz w:val="24"/>
          <w:szCs w:val="24"/>
        </w:rPr>
        <w:tab/>
        <w:t xml:space="preserve">$8.50 for </w:t>
      </w:r>
      <w:proofErr w:type="gramStart"/>
      <w:r w:rsidRPr="0045561A">
        <w:rPr>
          <w:rFonts w:ascii="Verdana" w:hAnsi="Verdana"/>
          <w:sz w:val="24"/>
          <w:szCs w:val="24"/>
        </w:rPr>
        <w:t xml:space="preserve">entrée </w:t>
      </w:r>
      <w:r w:rsidR="00F425B8" w:rsidRPr="0045561A">
        <w:rPr>
          <w:rFonts w:ascii="Verdana" w:hAnsi="Verdana"/>
          <w:sz w:val="24"/>
          <w:szCs w:val="24"/>
        </w:rPr>
        <w:t xml:space="preserve"> </w:t>
      </w:r>
      <w:r w:rsidRPr="0045561A">
        <w:rPr>
          <w:rFonts w:ascii="Verdana" w:hAnsi="Verdana"/>
          <w:sz w:val="24"/>
          <w:szCs w:val="24"/>
        </w:rPr>
        <w:t>Shrimp</w:t>
      </w:r>
      <w:proofErr w:type="gramEnd"/>
      <w:r w:rsidRPr="0045561A">
        <w:rPr>
          <w:rFonts w:ascii="Verdana" w:hAnsi="Verdana"/>
          <w:sz w:val="24"/>
          <w:szCs w:val="24"/>
        </w:rPr>
        <w:t xml:space="preserve"> with </w:t>
      </w:r>
      <w:proofErr w:type="spellStart"/>
      <w:r w:rsidRPr="0045561A">
        <w:rPr>
          <w:rFonts w:ascii="Verdana" w:hAnsi="Verdana"/>
          <w:sz w:val="24"/>
          <w:szCs w:val="24"/>
        </w:rPr>
        <w:t>Romesco</w:t>
      </w:r>
      <w:proofErr w:type="spellEnd"/>
      <w:r w:rsidRPr="0045561A">
        <w:rPr>
          <w:rFonts w:ascii="Verdana" w:hAnsi="Verdana"/>
          <w:sz w:val="24"/>
          <w:szCs w:val="24"/>
        </w:rPr>
        <w:t xml:space="preserve"> Sauce over spinach (GF)</w:t>
      </w:r>
      <w:r w:rsidR="00F077E9" w:rsidRPr="0045561A">
        <w:rPr>
          <w:rFonts w:ascii="Verdana" w:hAnsi="Verdana"/>
          <w:sz w:val="24"/>
          <w:szCs w:val="24"/>
        </w:rPr>
        <w:tab/>
      </w:r>
      <w:r w:rsidR="006759A8" w:rsidRPr="0045561A">
        <w:rPr>
          <w:rFonts w:ascii="Verdana" w:hAnsi="Verdana"/>
          <w:sz w:val="24"/>
          <w:szCs w:val="24"/>
        </w:rPr>
        <w:tab/>
      </w:r>
      <w:r w:rsidR="008855E6" w:rsidRPr="0045561A">
        <w:rPr>
          <w:rFonts w:ascii="Verdana" w:hAnsi="Verdana"/>
          <w:sz w:val="24"/>
          <w:szCs w:val="24"/>
        </w:rPr>
        <w:tab/>
      </w:r>
      <w:r w:rsidR="00BE7053" w:rsidRPr="0045561A">
        <w:rPr>
          <w:rFonts w:ascii="Verdana" w:hAnsi="Verdana"/>
          <w:sz w:val="24"/>
          <w:szCs w:val="24"/>
        </w:rPr>
        <w:t>$9.25</w:t>
      </w:r>
      <w:r w:rsidR="003F1E86" w:rsidRPr="0045561A">
        <w:rPr>
          <w:rFonts w:ascii="Verdana" w:hAnsi="Verdana"/>
          <w:sz w:val="24"/>
          <w:szCs w:val="24"/>
        </w:rPr>
        <w:t xml:space="preserve"> for entrée </w:t>
      </w:r>
    </w:p>
    <w:p w:rsidR="00FF152A" w:rsidRPr="0045561A" w:rsidRDefault="00FF152A" w:rsidP="00644C0D">
      <w:pPr>
        <w:pStyle w:val="NoSpacing"/>
        <w:jc w:val="center"/>
        <w:rPr>
          <w:rFonts w:ascii="Verdana" w:hAnsi="Verdana"/>
          <w:b/>
          <w:sz w:val="24"/>
          <w:szCs w:val="24"/>
        </w:rPr>
      </w:pPr>
    </w:p>
    <w:p w:rsidR="00644C0D" w:rsidRPr="0045561A" w:rsidRDefault="00DB0B68" w:rsidP="00644C0D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45561A">
        <w:rPr>
          <w:rFonts w:ascii="Verdana" w:hAnsi="Verdana"/>
          <w:b/>
          <w:sz w:val="24"/>
          <w:szCs w:val="24"/>
        </w:rPr>
        <w:t>April 19</w:t>
      </w:r>
      <w:r w:rsidR="003138BB" w:rsidRPr="0045561A">
        <w:rPr>
          <w:rFonts w:ascii="Verdana" w:hAnsi="Verdana"/>
          <w:b/>
          <w:sz w:val="24"/>
          <w:szCs w:val="24"/>
          <w:vertAlign w:val="superscript"/>
        </w:rPr>
        <w:t>th</w:t>
      </w:r>
      <w:r w:rsidR="003138BB" w:rsidRPr="0045561A">
        <w:rPr>
          <w:rFonts w:ascii="Verdana" w:hAnsi="Verdana"/>
          <w:b/>
          <w:sz w:val="24"/>
          <w:szCs w:val="24"/>
        </w:rPr>
        <w:t xml:space="preserve"> </w:t>
      </w:r>
    </w:p>
    <w:p w:rsidR="0037752F" w:rsidRPr="0045561A" w:rsidRDefault="00E97298" w:rsidP="003F1E86">
      <w:pPr>
        <w:pStyle w:val="NoSpacing"/>
        <w:rPr>
          <w:rFonts w:ascii="Verdana" w:hAnsi="Verdana"/>
          <w:sz w:val="24"/>
          <w:szCs w:val="24"/>
        </w:rPr>
      </w:pPr>
      <w:r w:rsidRPr="0045561A">
        <w:rPr>
          <w:rFonts w:ascii="Verdana" w:hAnsi="Verdana"/>
          <w:sz w:val="24"/>
          <w:szCs w:val="24"/>
        </w:rPr>
        <w:t>Twice-Ba</w:t>
      </w:r>
      <w:r w:rsidR="008855E6" w:rsidRPr="0045561A">
        <w:rPr>
          <w:rFonts w:ascii="Verdana" w:hAnsi="Verdana"/>
          <w:sz w:val="24"/>
          <w:szCs w:val="24"/>
        </w:rPr>
        <w:t>ked B</w:t>
      </w:r>
      <w:r w:rsidRPr="0045561A">
        <w:rPr>
          <w:rFonts w:ascii="Verdana" w:hAnsi="Verdana"/>
          <w:sz w:val="24"/>
          <w:szCs w:val="24"/>
        </w:rPr>
        <w:t>reakfast Potatoes</w:t>
      </w:r>
      <w:r w:rsidR="008E1E92" w:rsidRPr="0045561A">
        <w:rPr>
          <w:rFonts w:ascii="Verdana" w:hAnsi="Verdana"/>
          <w:sz w:val="24"/>
          <w:szCs w:val="24"/>
        </w:rPr>
        <w:t xml:space="preserve"> (</w:t>
      </w:r>
      <w:r w:rsidR="00152680" w:rsidRPr="0045561A">
        <w:rPr>
          <w:rFonts w:ascii="Verdana" w:hAnsi="Verdana"/>
          <w:sz w:val="24"/>
          <w:szCs w:val="24"/>
        </w:rPr>
        <w:t>GF</w:t>
      </w:r>
      <w:r w:rsidR="008E1E92" w:rsidRPr="0045561A">
        <w:rPr>
          <w:rFonts w:ascii="Verdana" w:hAnsi="Verdana"/>
          <w:sz w:val="24"/>
          <w:szCs w:val="24"/>
        </w:rPr>
        <w:t>)</w:t>
      </w:r>
      <w:r w:rsidR="006759A8" w:rsidRPr="0045561A">
        <w:rPr>
          <w:rFonts w:ascii="Verdana" w:hAnsi="Verdana"/>
          <w:sz w:val="24"/>
          <w:szCs w:val="24"/>
        </w:rPr>
        <w:tab/>
      </w:r>
      <w:r w:rsidR="00E30363" w:rsidRPr="0045561A">
        <w:rPr>
          <w:rFonts w:ascii="Verdana" w:hAnsi="Verdana"/>
          <w:sz w:val="24"/>
          <w:szCs w:val="24"/>
        </w:rPr>
        <w:tab/>
      </w:r>
      <w:r w:rsidRPr="0045561A">
        <w:rPr>
          <w:rFonts w:ascii="Verdana" w:hAnsi="Verdana"/>
          <w:sz w:val="24"/>
          <w:szCs w:val="24"/>
        </w:rPr>
        <w:tab/>
      </w:r>
      <w:r w:rsidR="008E1E92" w:rsidRPr="0045561A">
        <w:rPr>
          <w:rFonts w:ascii="Verdana" w:hAnsi="Verdana"/>
          <w:sz w:val="24"/>
          <w:szCs w:val="24"/>
        </w:rPr>
        <w:tab/>
      </w:r>
      <w:r w:rsidRPr="0045561A">
        <w:rPr>
          <w:rFonts w:ascii="Verdana" w:hAnsi="Verdana"/>
          <w:sz w:val="24"/>
          <w:szCs w:val="24"/>
        </w:rPr>
        <w:t>$7.00</w:t>
      </w:r>
    </w:p>
    <w:p w:rsidR="006759A8" w:rsidRPr="0045561A" w:rsidRDefault="008855E6" w:rsidP="006759A8">
      <w:pPr>
        <w:pStyle w:val="NoSpacing"/>
        <w:rPr>
          <w:rFonts w:ascii="Verdana" w:hAnsi="Verdana"/>
          <w:sz w:val="24"/>
          <w:szCs w:val="24"/>
        </w:rPr>
      </w:pPr>
      <w:r w:rsidRPr="0045561A">
        <w:rPr>
          <w:rFonts w:ascii="Verdana" w:hAnsi="Verdana"/>
          <w:sz w:val="24"/>
          <w:szCs w:val="24"/>
        </w:rPr>
        <w:t>Turkey Burger w/Artichoke-Goat Cheese Spread</w:t>
      </w:r>
      <w:r w:rsidR="00F077E9" w:rsidRPr="0045561A">
        <w:rPr>
          <w:rFonts w:ascii="Verdana" w:hAnsi="Verdana"/>
          <w:sz w:val="24"/>
          <w:szCs w:val="24"/>
        </w:rPr>
        <w:t xml:space="preserve"> </w:t>
      </w:r>
      <w:r w:rsidR="0037752F" w:rsidRPr="0045561A">
        <w:rPr>
          <w:rFonts w:ascii="Verdana" w:hAnsi="Verdana"/>
          <w:sz w:val="24"/>
          <w:szCs w:val="24"/>
        </w:rPr>
        <w:t>(</w:t>
      </w:r>
      <w:r w:rsidRPr="0045561A">
        <w:rPr>
          <w:rFonts w:ascii="Verdana" w:hAnsi="Verdana"/>
          <w:sz w:val="24"/>
          <w:szCs w:val="24"/>
        </w:rPr>
        <w:t xml:space="preserve">can be </w:t>
      </w:r>
      <w:r w:rsidR="0037752F" w:rsidRPr="0045561A">
        <w:rPr>
          <w:rFonts w:ascii="Verdana" w:hAnsi="Verdana"/>
          <w:sz w:val="24"/>
          <w:szCs w:val="24"/>
        </w:rPr>
        <w:t>GF</w:t>
      </w:r>
      <w:proofErr w:type="gramStart"/>
      <w:r w:rsidR="00B037A6" w:rsidRPr="0045561A">
        <w:rPr>
          <w:rFonts w:ascii="Verdana" w:hAnsi="Verdana"/>
          <w:sz w:val="24"/>
          <w:szCs w:val="24"/>
        </w:rPr>
        <w:t>)</w:t>
      </w:r>
      <w:r w:rsidR="00152680" w:rsidRPr="0045561A">
        <w:rPr>
          <w:rFonts w:ascii="Verdana" w:hAnsi="Verdana"/>
          <w:sz w:val="24"/>
          <w:szCs w:val="24"/>
        </w:rPr>
        <w:t>$</w:t>
      </w:r>
      <w:proofErr w:type="gramEnd"/>
      <w:r w:rsidR="00152680" w:rsidRPr="0045561A">
        <w:rPr>
          <w:rFonts w:ascii="Verdana" w:hAnsi="Verdana"/>
          <w:sz w:val="24"/>
          <w:szCs w:val="24"/>
        </w:rPr>
        <w:t>8</w:t>
      </w:r>
      <w:r w:rsidRPr="0045561A">
        <w:rPr>
          <w:rFonts w:ascii="Verdana" w:hAnsi="Verdana"/>
          <w:sz w:val="24"/>
          <w:szCs w:val="24"/>
        </w:rPr>
        <w:t>.5</w:t>
      </w:r>
      <w:r w:rsidR="0037752F" w:rsidRPr="0045561A">
        <w:rPr>
          <w:rFonts w:ascii="Verdana" w:hAnsi="Verdana"/>
          <w:sz w:val="24"/>
          <w:szCs w:val="24"/>
        </w:rPr>
        <w:t xml:space="preserve">0 for </w:t>
      </w:r>
      <w:r w:rsidR="006759A8" w:rsidRPr="0045561A">
        <w:rPr>
          <w:rFonts w:ascii="Verdana" w:hAnsi="Verdana"/>
          <w:sz w:val="24"/>
          <w:szCs w:val="24"/>
        </w:rPr>
        <w:t>entrée</w:t>
      </w:r>
    </w:p>
    <w:p w:rsidR="00152680" w:rsidRPr="0045561A" w:rsidRDefault="008855E6" w:rsidP="00302955">
      <w:pPr>
        <w:pStyle w:val="NoSpacing"/>
        <w:rPr>
          <w:rFonts w:ascii="Verdana" w:hAnsi="Verdana"/>
          <w:sz w:val="24"/>
          <w:szCs w:val="24"/>
        </w:rPr>
      </w:pPr>
      <w:r w:rsidRPr="0045561A">
        <w:rPr>
          <w:rFonts w:ascii="Verdana" w:hAnsi="Verdana"/>
          <w:sz w:val="24"/>
          <w:szCs w:val="24"/>
        </w:rPr>
        <w:t xml:space="preserve">Chicken </w:t>
      </w:r>
      <w:proofErr w:type="spellStart"/>
      <w:r w:rsidRPr="0045561A">
        <w:rPr>
          <w:rFonts w:ascii="Verdana" w:hAnsi="Verdana"/>
          <w:sz w:val="24"/>
          <w:szCs w:val="24"/>
        </w:rPr>
        <w:t>Caprese</w:t>
      </w:r>
      <w:proofErr w:type="spellEnd"/>
      <w:r w:rsidRPr="0045561A">
        <w:rPr>
          <w:rFonts w:ascii="Verdana" w:hAnsi="Verdana"/>
          <w:sz w:val="24"/>
          <w:szCs w:val="24"/>
        </w:rPr>
        <w:t xml:space="preserve"> with roasted Veggies</w:t>
      </w:r>
      <w:r w:rsidR="00F425B8" w:rsidRPr="0045561A">
        <w:rPr>
          <w:rFonts w:ascii="Verdana" w:hAnsi="Verdana"/>
          <w:sz w:val="24"/>
          <w:szCs w:val="24"/>
        </w:rPr>
        <w:t xml:space="preserve"> (GF)</w:t>
      </w:r>
      <w:r w:rsidR="00F425B8" w:rsidRPr="0045561A">
        <w:rPr>
          <w:rFonts w:ascii="Verdana" w:hAnsi="Verdana"/>
          <w:sz w:val="24"/>
          <w:szCs w:val="24"/>
        </w:rPr>
        <w:tab/>
      </w:r>
      <w:r w:rsidR="00F425B8" w:rsidRPr="0045561A">
        <w:rPr>
          <w:rFonts w:ascii="Verdana" w:hAnsi="Verdana"/>
          <w:sz w:val="24"/>
          <w:szCs w:val="24"/>
        </w:rPr>
        <w:tab/>
      </w:r>
      <w:r w:rsidR="00F425B8" w:rsidRPr="0045561A">
        <w:rPr>
          <w:rFonts w:ascii="Verdana" w:hAnsi="Verdana"/>
          <w:sz w:val="24"/>
          <w:szCs w:val="24"/>
        </w:rPr>
        <w:tab/>
        <w:t>$8.</w:t>
      </w:r>
      <w:r w:rsidR="00BE7053" w:rsidRPr="0045561A">
        <w:rPr>
          <w:rFonts w:ascii="Verdana" w:hAnsi="Verdana"/>
          <w:sz w:val="24"/>
          <w:szCs w:val="24"/>
        </w:rPr>
        <w:t xml:space="preserve">75 for entrée </w:t>
      </w:r>
      <w:r w:rsidR="00F425B8" w:rsidRPr="0045561A">
        <w:rPr>
          <w:rFonts w:ascii="Verdana" w:hAnsi="Verdana"/>
          <w:sz w:val="24"/>
          <w:szCs w:val="24"/>
        </w:rPr>
        <w:t xml:space="preserve">  </w:t>
      </w:r>
    </w:p>
    <w:p w:rsidR="00342EAD" w:rsidRPr="0045561A" w:rsidRDefault="008855E6" w:rsidP="00302955">
      <w:pPr>
        <w:pStyle w:val="NoSpacing"/>
        <w:rPr>
          <w:rFonts w:ascii="Verdana" w:hAnsi="Verdana"/>
          <w:sz w:val="24"/>
          <w:szCs w:val="24"/>
        </w:rPr>
      </w:pPr>
      <w:r w:rsidRPr="0045561A">
        <w:rPr>
          <w:rFonts w:ascii="Verdana" w:hAnsi="Verdana"/>
          <w:sz w:val="24"/>
          <w:szCs w:val="24"/>
        </w:rPr>
        <w:t>Tuna, Chickpea &amp; Beet Salad</w:t>
      </w:r>
      <w:r w:rsidR="005E161C" w:rsidRPr="0045561A">
        <w:rPr>
          <w:rFonts w:ascii="Verdana" w:hAnsi="Verdana"/>
          <w:sz w:val="24"/>
          <w:szCs w:val="24"/>
        </w:rPr>
        <w:t xml:space="preserve"> (GF</w:t>
      </w:r>
      <w:r w:rsidRPr="0045561A">
        <w:rPr>
          <w:rFonts w:ascii="Verdana" w:hAnsi="Verdana"/>
          <w:sz w:val="24"/>
          <w:szCs w:val="24"/>
        </w:rPr>
        <w:t>, DF</w:t>
      </w:r>
      <w:r w:rsidR="005E161C" w:rsidRPr="0045561A">
        <w:rPr>
          <w:rFonts w:ascii="Verdana" w:hAnsi="Verdana"/>
          <w:sz w:val="24"/>
          <w:szCs w:val="24"/>
        </w:rPr>
        <w:t>)</w:t>
      </w:r>
      <w:r w:rsidR="00F077E9" w:rsidRPr="0045561A">
        <w:rPr>
          <w:rFonts w:ascii="Verdana" w:hAnsi="Verdana"/>
          <w:sz w:val="24"/>
          <w:szCs w:val="24"/>
        </w:rPr>
        <w:tab/>
      </w:r>
      <w:r w:rsidR="00F077E9" w:rsidRPr="0045561A">
        <w:rPr>
          <w:rFonts w:ascii="Verdana" w:hAnsi="Verdana"/>
          <w:sz w:val="24"/>
          <w:szCs w:val="24"/>
        </w:rPr>
        <w:tab/>
      </w:r>
      <w:r w:rsidRPr="0045561A">
        <w:rPr>
          <w:rFonts w:ascii="Verdana" w:hAnsi="Verdana"/>
          <w:sz w:val="24"/>
          <w:szCs w:val="24"/>
        </w:rPr>
        <w:tab/>
      </w:r>
      <w:r w:rsidR="00116756" w:rsidRPr="0045561A">
        <w:rPr>
          <w:rFonts w:ascii="Verdana" w:hAnsi="Verdana"/>
          <w:sz w:val="24"/>
          <w:szCs w:val="24"/>
        </w:rPr>
        <w:tab/>
      </w:r>
      <w:r w:rsidR="00F077E9" w:rsidRPr="0045561A">
        <w:rPr>
          <w:rFonts w:ascii="Verdana" w:hAnsi="Verdana"/>
          <w:sz w:val="24"/>
          <w:szCs w:val="24"/>
        </w:rPr>
        <w:t>$9</w:t>
      </w:r>
      <w:r w:rsidR="00116756" w:rsidRPr="0045561A">
        <w:rPr>
          <w:rFonts w:ascii="Verdana" w:hAnsi="Verdana"/>
          <w:sz w:val="24"/>
          <w:szCs w:val="24"/>
        </w:rPr>
        <w:t xml:space="preserve">.00 for entrée </w:t>
      </w:r>
      <w:r w:rsidR="00152680" w:rsidRPr="0045561A">
        <w:rPr>
          <w:rFonts w:ascii="Verdana" w:hAnsi="Verdana"/>
          <w:sz w:val="24"/>
          <w:szCs w:val="24"/>
        </w:rPr>
        <w:t xml:space="preserve"> </w:t>
      </w:r>
      <w:r w:rsidR="002A5F18" w:rsidRPr="0045561A">
        <w:rPr>
          <w:rFonts w:ascii="Verdana" w:hAnsi="Verdana"/>
          <w:sz w:val="24"/>
          <w:szCs w:val="24"/>
        </w:rPr>
        <w:t xml:space="preserve"> </w:t>
      </w:r>
      <w:r w:rsidR="006759A8" w:rsidRPr="0045561A">
        <w:rPr>
          <w:rFonts w:ascii="Verdana" w:hAnsi="Verdana"/>
          <w:sz w:val="24"/>
          <w:szCs w:val="24"/>
        </w:rPr>
        <w:t xml:space="preserve"> </w:t>
      </w:r>
    </w:p>
    <w:p w:rsidR="00800E7B" w:rsidRPr="0045561A" w:rsidRDefault="00800E7B" w:rsidP="00800E7B">
      <w:pPr>
        <w:pStyle w:val="NoSpacing"/>
        <w:jc w:val="center"/>
        <w:rPr>
          <w:rFonts w:ascii="Verdana" w:hAnsi="Verdana"/>
          <w:b/>
          <w:sz w:val="24"/>
          <w:szCs w:val="24"/>
        </w:rPr>
      </w:pPr>
    </w:p>
    <w:p w:rsidR="00D04213" w:rsidRPr="0045561A" w:rsidRDefault="00DB0B68" w:rsidP="00152680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45561A">
        <w:rPr>
          <w:rFonts w:ascii="Verdana" w:hAnsi="Verdana"/>
          <w:b/>
          <w:sz w:val="24"/>
          <w:szCs w:val="24"/>
        </w:rPr>
        <w:t>April 26</w:t>
      </w:r>
      <w:r w:rsidR="00152680" w:rsidRPr="0045561A">
        <w:rPr>
          <w:rFonts w:ascii="Verdana" w:hAnsi="Verdana"/>
          <w:b/>
          <w:sz w:val="24"/>
          <w:szCs w:val="24"/>
          <w:vertAlign w:val="superscript"/>
        </w:rPr>
        <w:t>th</w:t>
      </w:r>
      <w:r w:rsidR="00152680" w:rsidRPr="0045561A">
        <w:rPr>
          <w:rFonts w:ascii="Verdana" w:hAnsi="Verdana"/>
          <w:b/>
          <w:sz w:val="24"/>
          <w:szCs w:val="24"/>
        </w:rPr>
        <w:t xml:space="preserve"> </w:t>
      </w:r>
    </w:p>
    <w:p w:rsidR="00D04213" w:rsidRPr="0045561A" w:rsidRDefault="008855E6" w:rsidP="00D04213">
      <w:pPr>
        <w:pStyle w:val="NoSpacing"/>
        <w:rPr>
          <w:rFonts w:ascii="Verdana" w:hAnsi="Verdana"/>
          <w:sz w:val="24"/>
          <w:szCs w:val="24"/>
        </w:rPr>
      </w:pPr>
      <w:r w:rsidRPr="0045561A">
        <w:rPr>
          <w:rFonts w:ascii="Verdana" w:hAnsi="Verdana"/>
          <w:sz w:val="24"/>
          <w:szCs w:val="24"/>
        </w:rPr>
        <w:t>Artichoke Heart</w:t>
      </w:r>
      <w:r w:rsidR="005E161C" w:rsidRPr="0045561A">
        <w:rPr>
          <w:rFonts w:ascii="Verdana" w:hAnsi="Verdana"/>
          <w:sz w:val="24"/>
          <w:szCs w:val="24"/>
        </w:rPr>
        <w:t xml:space="preserve"> Quiche (can be GF, V)</w:t>
      </w:r>
      <w:r w:rsidR="005E161C" w:rsidRPr="0045561A">
        <w:rPr>
          <w:rFonts w:ascii="Verdana" w:hAnsi="Verdana"/>
          <w:sz w:val="24"/>
          <w:szCs w:val="24"/>
        </w:rPr>
        <w:tab/>
      </w:r>
      <w:r w:rsidR="00F077E9" w:rsidRPr="0045561A">
        <w:rPr>
          <w:rFonts w:ascii="Verdana" w:hAnsi="Verdana"/>
          <w:sz w:val="24"/>
          <w:szCs w:val="24"/>
        </w:rPr>
        <w:tab/>
      </w:r>
      <w:r w:rsidR="00F077E9" w:rsidRPr="0045561A">
        <w:rPr>
          <w:rFonts w:ascii="Verdana" w:hAnsi="Verdana"/>
          <w:sz w:val="24"/>
          <w:szCs w:val="24"/>
        </w:rPr>
        <w:tab/>
      </w:r>
      <w:r w:rsidRPr="0045561A">
        <w:rPr>
          <w:rFonts w:ascii="Verdana" w:hAnsi="Verdana"/>
          <w:sz w:val="24"/>
          <w:szCs w:val="24"/>
        </w:rPr>
        <w:tab/>
      </w:r>
      <w:r w:rsidR="00F077E9" w:rsidRPr="0045561A">
        <w:rPr>
          <w:rFonts w:ascii="Verdana" w:hAnsi="Verdana"/>
          <w:sz w:val="24"/>
          <w:szCs w:val="24"/>
        </w:rPr>
        <w:t>$7</w:t>
      </w:r>
      <w:r w:rsidRPr="0045561A">
        <w:rPr>
          <w:rFonts w:ascii="Verdana" w:hAnsi="Verdana"/>
          <w:sz w:val="24"/>
          <w:szCs w:val="24"/>
        </w:rPr>
        <w:t>.0</w:t>
      </w:r>
      <w:r w:rsidR="007751A7" w:rsidRPr="0045561A">
        <w:rPr>
          <w:rFonts w:ascii="Verdana" w:hAnsi="Verdana"/>
          <w:sz w:val="24"/>
          <w:szCs w:val="24"/>
        </w:rPr>
        <w:t>0</w:t>
      </w:r>
      <w:r w:rsidR="00F077E9" w:rsidRPr="0045561A">
        <w:rPr>
          <w:rFonts w:ascii="Verdana" w:hAnsi="Verdana"/>
          <w:sz w:val="24"/>
          <w:szCs w:val="24"/>
        </w:rPr>
        <w:t xml:space="preserve"> for 2</w:t>
      </w:r>
      <w:r w:rsidR="007751A7" w:rsidRPr="0045561A">
        <w:rPr>
          <w:rFonts w:ascii="Verdana" w:hAnsi="Verdana"/>
          <w:sz w:val="24"/>
          <w:szCs w:val="24"/>
        </w:rPr>
        <w:t xml:space="preserve"> </w:t>
      </w:r>
    </w:p>
    <w:p w:rsidR="00D04213" w:rsidRPr="0045561A" w:rsidRDefault="0045561A" w:rsidP="00D04213">
      <w:pPr>
        <w:pStyle w:val="NoSpacing"/>
        <w:rPr>
          <w:rFonts w:ascii="Verdana" w:hAnsi="Verdana"/>
          <w:sz w:val="24"/>
          <w:szCs w:val="24"/>
        </w:rPr>
      </w:pPr>
      <w:r w:rsidRPr="0045561A">
        <w:rPr>
          <w:rFonts w:ascii="Verdana" w:hAnsi="Verdana"/>
          <w:sz w:val="24"/>
          <w:szCs w:val="24"/>
        </w:rPr>
        <w:t>Lettuce Wraps with Ground Turkey &amp; Rice</w:t>
      </w:r>
      <w:r w:rsidR="000E0DCC" w:rsidRPr="0045561A">
        <w:rPr>
          <w:rFonts w:ascii="Verdana" w:hAnsi="Verdana"/>
          <w:sz w:val="24"/>
          <w:szCs w:val="24"/>
        </w:rPr>
        <w:t xml:space="preserve"> </w:t>
      </w:r>
      <w:r w:rsidR="00D04213" w:rsidRPr="0045561A">
        <w:rPr>
          <w:rFonts w:ascii="Verdana" w:hAnsi="Verdana"/>
          <w:sz w:val="24"/>
          <w:szCs w:val="24"/>
        </w:rPr>
        <w:t>(GF)</w:t>
      </w:r>
      <w:r w:rsidR="00C3444C" w:rsidRPr="0045561A">
        <w:rPr>
          <w:rFonts w:ascii="Verdana" w:hAnsi="Verdana"/>
          <w:sz w:val="24"/>
          <w:szCs w:val="24"/>
        </w:rPr>
        <w:tab/>
      </w:r>
      <w:r w:rsidR="00E30363" w:rsidRPr="0045561A">
        <w:rPr>
          <w:rFonts w:ascii="Verdana" w:hAnsi="Verdana"/>
          <w:sz w:val="24"/>
          <w:szCs w:val="24"/>
        </w:rPr>
        <w:tab/>
      </w:r>
      <w:r w:rsidR="008E1E92" w:rsidRPr="0045561A">
        <w:rPr>
          <w:rFonts w:ascii="Verdana" w:hAnsi="Verdana"/>
          <w:sz w:val="24"/>
          <w:szCs w:val="24"/>
        </w:rPr>
        <w:tab/>
      </w:r>
      <w:r w:rsidR="00370462" w:rsidRPr="0045561A">
        <w:rPr>
          <w:rFonts w:ascii="Verdana" w:hAnsi="Verdana"/>
          <w:sz w:val="24"/>
          <w:szCs w:val="24"/>
        </w:rPr>
        <w:t>$8</w:t>
      </w:r>
      <w:r w:rsidR="000E0DCC" w:rsidRPr="0045561A">
        <w:rPr>
          <w:rFonts w:ascii="Verdana" w:hAnsi="Verdana"/>
          <w:sz w:val="24"/>
          <w:szCs w:val="24"/>
        </w:rPr>
        <w:t>.75</w:t>
      </w:r>
      <w:r w:rsidR="008E1E92" w:rsidRPr="0045561A">
        <w:rPr>
          <w:rFonts w:ascii="Verdana" w:hAnsi="Verdana"/>
          <w:sz w:val="24"/>
          <w:szCs w:val="24"/>
        </w:rPr>
        <w:t xml:space="preserve"> for entrée </w:t>
      </w:r>
      <w:r w:rsidR="00D04213" w:rsidRPr="0045561A">
        <w:rPr>
          <w:rFonts w:ascii="Verdana" w:hAnsi="Verdana"/>
          <w:sz w:val="24"/>
          <w:szCs w:val="24"/>
        </w:rPr>
        <w:t xml:space="preserve"> </w:t>
      </w:r>
    </w:p>
    <w:p w:rsidR="00D04213" w:rsidRPr="0045561A" w:rsidRDefault="0045561A" w:rsidP="00D04213">
      <w:pPr>
        <w:pStyle w:val="NoSpacing"/>
        <w:rPr>
          <w:rFonts w:ascii="Verdana" w:hAnsi="Verdana"/>
          <w:sz w:val="24"/>
          <w:szCs w:val="24"/>
        </w:rPr>
      </w:pPr>
      <w:r w:rsidRPr="0045561A">
        <w:rPr>
          <w:rFonts w:ascii="Verdana" w:hAnsi="Verdana"/>
          <w:sz w:val="24"/>
          <w:szCs w:val="24"/>
        </w:rPr>
        <w:t>Chicken Fajitas</w:t>
      </w:r>
      <w:r w:rsidR="00C3444C" w:rsidRPr="0045561A">
        <w:rPr>
          <w:rFonts w:ascii="Verdana" w:hAnsi="Verdana"/>
          <w:sz w:val="24"/>
          <w:szCs w:val="24"/>
        </w:rPr>
        <w:t xml:space="preserve"> </w:t>
      </w:r>
      <w:r w:rsidR="008E1E92" w:rsidRPr="0045561A">
        <w:rPr>
          <w:rFonts w:ascii="Verdana" w:hAnsi="Verdana"/>
          <w:sz w:val="24"/>
          <w:szCs w:val="24"/>
        </w:rPr>
        <w:t>(</w:t>
      </w:r>
      <w:r w:rsidR="000E0DCC" w:rsidRPr="0045561A">
        <w:rPr>
          <w:rFonts w:ascii="Verdana" w:hAnsi="Verdana"/>
          <w:sz w:val="24"/>
          <w:szCs w:val="24"/>
        </w:rPr>
        <w:t xml:space="preserve">can be GF, </w:t>
      </w:r>
      <w:r w:rsidR="00C3444C" w:rsidRPr="0045561A">
        <w:rPr>
          <w:rFonts w:ascii="Verdana" w:hAnsi="Verdana"/>
          <w:sz w:val="24"/>
          <w:szCs w:val="24"/>
        </w:rPr>
        <w:t>DF</w:t>
      </w:r>
      <w:r w:rsidR="00285700" w:rsidRPr="0045561A">
        <w:rPr>
          <w:rFonts w:ascii="Verdana" w:hAnsi="Verdana"/>
          <w:sz w:val="24"/>
          <w:szCs w:val="24"/>
        </w:rPr>
        <w:t>)</w:t>
      </w:r>
      <w:r w:rsidR="000E0DCC" w:rsidRPr="0045561A">
        <w:rPr>
          <w:rFonts w:ascii="Verdana" w:hAnsi="Verdana"/>
          <w:sz w:val="24"/>
          <w:szCs w:val="24"/>
        </w:rPr>
        <w:tab/>
      </w:r>
      <w:r w:rsidR="000E0DCC" w:rsidRPr="0045561A">
        <w:rPr>
          <w:rFonts w:ascii="Verdana" w:hAnsi="Verdana"/>
          <w:sz w:val="24"/>
          <w:szCs w:val="24"/>
        </w:rPr>
        <w:tab/>
      </w:r>
      <w:r w:rsidRPr="0045561A">
        <w:rPr>
          <w:rFonts w:ascii="Verdana" w:hAnsi="Verdana"/>
          <w:sz w:val="24"/>
          <w:szCs w:val="24"/>
        </w:rPr>
        <w:tab/>
      </w:r>
      <w:r w:rsidRPr="0045561A">
        <w:rPr>
          <w:rFonts w:ascii="Verdana" w:hAnsi="Verdana"/>
          <w:sz w:val="24"/>
          <w:szCs w:val="24"/>
        </w:rPr>
        <w:tab/>
      </w:r>
      <w:r w:rsidR="008E1E92" w:rsidRPr="0045561A">
        <w:rPr>
          <w:rFonts w:ascii="Verdana" w:hAnsi="Verdana"/>
          <w:sz w:val="24"/>
          <w:szCs w:val="24"/>
        </w:rPr>
        <w:tab/>
      </w:r>
      <w:r w:rsidR="000E0DCC" w:rsidRPr="0045561A">
        <w:rPr>
          <w:rFonts w:ascii="Verdana" w:hAnsi="Verdana"/>
          <w:sz w:val="24"/>
          <w:szCs w:val="24"/>
        </w:rPr>
        <w:t>$8.75</w:t>
      </w:r>
      <w:r w:rsidRPr="0045561A">
        <w:rPr>
          <w:rFonts w:ascii="Verdana" w:hAnsi="Verdana"/>
          <w:sz w:val="24"/>
          <w:szCs w:val="24"/>
        </w:rPr>
        <w:t xml:space="preserve"> for entrée Honey-</w:t>
      </w:r>
      <w:r w:rsidR="003138BB" w:rsidRPr="0045561A">
        <w:rPr>
          <w:rFonts w:ascii="Verdana" w:hAnsi="Verdana"/>
          <w:sz w:val="24"/>
          <w:szCs w:val="24"/>
        </w:rPr>
        <w:t>Ginger</w:t>
      </w:r>
      <w:r w:rsidRPr="0045561A">
        <w:rPr>
          <w:rFonts w:ascii="Verdana" w:hAnsi="Verdana"/>
          <w:sz w:val="24"/>
          <w:szCs w:val="24"/>
        </w:rPr>
        <w:t>ed</w:t>
      </w:r>
      <w:r w:rsidR="003138BB" w:rsidRPr="0045561A">
        <w:rPr>
          <w:rFonts w:ascii="Verdana" w:hAnsi="Verdana"/>
          <w:sz w:val="24"/>
          <w:szCs w:val="24"/>
        </w:rPr>
        <w:t xml:space="preserve"> Pork Tenderloin </w:t>
      </w:r>
      <w:r w:rsidR="000E0DCC" w:rsidRPr="0045561A">
        <w:rPr>
          <w:rFonts w:ascii="Verdana" w:hAnsi="Verdana"/>
          <w:sz w:val="24"/>
          <w:szCs w:val="24"/>
        </w:rPr>
        <w:t>(</w:t>
      </w:r>
      <w:r w:rsidR="00D04213" w:rsidRPr="0045561A">
        <w:rPr>
          <w:rFonts w:ascii="Verdana" w:hAnsi="Verdana"/>
          <w:sz w:val="24"/>
          <w:szCs w:val="24"/>
        </w:rPr>
        <w:t>GF)</w:t>
      </w:r>
      <w:r w:rsidR="003138BB" w:rsidRPr="0045561A">
        <w:rPr>
          <w:rFonts w:ascii="Verdana" w:hAnsi="Verdana"/>
          <w:sz w:val="24"/>
          <w:szCs w:val="24"/>
        </w:rPr>
        <w:tab/>
      </w:r>
      <w:r w:rsidR="003138BB" w:rsidRPr="0045561A">
        <w:rPr>
          <w:rFonts w:ascii="Verdana" w:hAnsi="Verdana"/>
          <w:sz w:val="24"/>
          <w:szCs w:val="24"/>
        </w:rPr>
        <w:tab/>
      </w:r>
      <w:r w:rsidR="000E0DCC" w:rsidRPr="0045561A">
        <w:rPr>
          <w:rFonts w:ascii="Verdana" w:hAnsi="Verdana"/>
          <w:sz w:val="24"/>
          <w:szCs w:val="24"/>
        </w:rPr>
        <w:tab/>
      </w:r>
      <w:r w:rsidR="008E1E92" w:rsidRPr="0045561A">
        <w:rPr>
          <w:rFonts w:ascii="Verdana" w:hAnsi="Verdana"/>
          <w:sz w:val="24"/>
          <w:szCs w:val="24"/>
        </w:rPr>
        <w:tab/>
      </w:r>
      <w:r w:rsidR="000E0DCC" w:rsidRPr="0045561A">
        <w:rPr>
          <w:rFonts w:ascii="Verdana" w:hAnsi="Verdana"/>
          <w:sz w:val="24"/>
          <w:szCs w:val="24"/>
        </w:rPr>
        <w:t>$9.25</w:t>
      </w:r>
      <w:r w:rsidR="00D04213" w:rsidRPr="0045561A">
        <w:rPr>
          <w:rFonts w:ascii="Verdana" w:hAnsi="Verdana"/>
          <w:sz w:val="24"/>
          <w:szCs w:val="24"/>
        </w:rPr>
        <w:t xml:space="preserve"> for entrée </w:t>
      </w:r>
    </w:p>
    <w:p w:rsidR="000E0DCC" w:rsidRPr="0045561A" w:rsidRDefault="000E0DCC" w:rsidP="00D04213">
      <w:pPr>
        <w:pStyle w:val="NoSpacing"/>
        <w:rPr>
          <w:rFonts w:ascii="Verdana" w:hAnsi="Verdana"/>
          <w:sz w:val="28"/>
          <w:szCs w:val="24"/>
        </w:rPr>
      </w:pPr>
    </w:p>
    <w:p w:rsidR="003138BB" w:rsidRDefault="003138BB" w:rsidP="00D0421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0E0DCC" w:rsidRDefault="006A72FC" w:rsidP="00D04213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note:  I will be out of town May 17</w:t>
      </w:r>
      <w:r w:rsidRPr="006A72FC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, Kitchen will be closed. </w:t>
      </w:r>
    </w:p>
    <w:p w:rsidR="00E30363" w:rsidRPr="00FF152A" w:rsidRDefault="00E30363" w:rsidP="0054102D">
      <w:pPr>
        <w:pStyle w:val="NoSpacing"/>
        <w:rPr>
          <w:rFonts w:ascii="Verdana" w:hAnsi="Verdana"/>
          <w:sz w:val="24"/>
          <w:szCs w:val="24"/>
        </w:rPr>
      </w:pPr>
    </w:p>
    <w:p w:rsidR="00391C24" w:rsidRPr="0045561A" w:rsidRDefault="00391C24" w:rsidP="00391C24">
      <w:pPr>
        <w:pStyle w:val="NoSpacing"/>
        <w:jc w:val="center"/>
        <w:rPr>
          <w:rFonts w:ascii="Verdana" w:hAnsi="Verdana"/>
          <w:sz w:val="24"/>
        </w:rPr>
      </w:pPr>
      <w:r w:rsidRPr="0045561A">
        <w:rPr>
          <w:rFonts w:ascii="Verdana" w:hAnsi="Verdana"/>
          <w:sz w:val="20"/>
        </w:rPr>
        <w:t xml:space="preserve">95% of the GF menu items are </w:t>
      </w:r>
      <w:r w:rsidRPr="0045561A">
        <w:rPr>
          <w:rFonts w:ascii="Verdana" w:hAnsi="Verdana"/>
          <w:i/>
          <w:sz w:val="20"/>
          <w:u w:val="single"/>
        </w:rPr>
        <w:t>Naturally</w:t>
      </w:r>
      <w:r w:rsidRPr="0045561A">
        <w:rPr>
          <w:rFonts w:ascii="Verdana" w:hAnsi="Verdana"/>
          <w:sz w:val="20"/>
        </w:rPr>
        <w:t xml:space="preserve"> Gluten Free with no extra charge.</w:t>
      </w:r>
      <w:r w:rsidRPr="0045561A">
        <w:rPr>
          <w:rFonts w:ascii="Verdana" w:hAnsi="Verdana"/>
          <w:sz w:val="24"/>
        </w:rPr>
        <w:t xml:space="preserve"> </w:t>
      </w:r>
    </w:p>
    <w:p w:rsidR="00391C24" w:rsidRPr="0045561A" w:rsidRDefault="00391C24" w:rsidP="00391C24">
      <w:pPr>
        <w:pStyle w:val="NoSpacing"/>
        <w:jc w:val="center"/>
        <w:rPr>
          <w:rFonts w:ascii="Verdana" w:hAnsi="Verdana"/>
          <w:b/>
          <w:sz w:val="20"/>
        </w:rPr>
      </w:pPr>
      <w:r w:rsidRPr="0045561A">
        <w:rPr>
          <w:rFonts w:ascii="Verdana" w:hAnsi="Verdana"/>
          <w:b/>
          <w:sz w:val="20"/>
        </w:rPr>
        <w:t>*prices are subject to change due to market price &amp; season</w:t>
      </w:r>
    </w:p>
    <w:p w:rsidR="00FF152A" w:rsidRPr="0045561A" w:rsidRDefault="00391C24" w:rsidP="00391C24">
      <w:pPr>
        <w:pStyle w:val="NoSpacing"/>
        <w:jc w:val="center"/>
        <w:rPr>
          <w:rFonts w:ascii="Verdana" w:hAnsi="Verdana"/>
          <w:b/>
          <w:sz w:val="20"/>
        </w:rPr>
      </w:pPr>
      <w:r w:rsidRPr="0045561A">
        <w:rPr>
          <w:rFonts w:ascii="Verdana" w:hAnsi="Verdana"/>
          <w:b/>
          <w:sz w:val="20"/>
        </w:rPr>
        <w:t>Prices l</w:t>
      </w:r>
      <w:r w:rsidR="00E34C3B" w:rsidRPr="0045561A">
        <w:rPr>
          <w:rFonts w:ascii="Verdana" w:hAnsi="Verdana"/>
          <w:b/>
          <w:sz w:val="20"/>
        </w:rPr>
        <w:t>ist</w:t>
      </w:r>
      <w:r w:rsidR="00D04213" w:rsidRPr="0045561A">
        <w:rPr>
          <w:rFonts w:ascii="Verdana" w:hAnsi="Verdana"/>
          <w:b/>
          <w:sz w:val="20"/>
        </w:rPr>
        <w:t>ed</w:t>
      </w:r>
      <w:r w:rsidR="00FF152A" w:rsidRPr="0045561A">
        <w:rPr>
          <w:rFonts w:ascii="Verdana" w:hAnsi="Verdana"/>
          <w:b/>
          <w:sz w:val="20"/>
        </w:rPr>
        <w:t xml:space="preserve"> ab</w:t>
      </w:r>
      <w:r w:rsidR="0045561A" w:rsidRPr="0045561A">
        <w:rPr>
          <w:rFonts w:ascii="Verdana" w:hAnsi="Verdana"/>
          <w:b/>
          <w:sz w:val="20"/>
        </w:rPr>
        <w:t>ove are effective April 6, 2026</w:t>
      </w:r>
    </w:p>
    <w:p w:rsidR="00391C24" w:rsidRPr="0045561A" w:rsidRDefault="00391C24" w:rsidP="00391C24">
      <w:pPr>
        <w:pStyle w:val="NoSpacing"/>
        <w:jc w:val="center"/>
        <w:rPr>
          <w:rFonts w:ascii="Verdana" w:hAnsi="Verdana"/>
          <w:sz w:val="24"/>
        </w:rPr>
      </w:pPr>
      <w:r w:rsidRPr="0045561A">
        <w:rPr>
          <w:rFonts w:ascii="Verdana" w:hAnsi="Verdana"/>
          <w:sz w:val="24"/>
        </w:rPr>
        <w:tab/>
      </w:r>
    </w:p>
    <w:p w:rsidR="00391C24" w:rsidRPr="0045561A" w:rsidRDefault="00391C24" w:rsidP="00391C24">
      <w:pPr>
        <w:pStyle w:val="NoSpacing"/>
        <w:jc w:val="center"/>
        <w:rPr>
          <w:rFonts w:ascii="Verdana" w:hAnsi="Verdana"/>
          <w:b/>
          <w:sz w:val="20"/>
        </w:rPr>
      </w:pPr>
      <w:r w:rsidRPr="0045561A">
        <w:rPr>
          <w:rFonts w:ascii="Verdana" w:hAnsi="Verdana"/>
          <w:b/>
          <w:sz w:val="20"/>
        </w:rPr>
        <w:t>V=vegetarian</w:t>
      </w:r>
      <w:r w:rsidRPr="0045561A">
        <w:rPr>
          <w:rFonts w:ascii="Verdana" w:hAnsi="Verdana"/>
          <w:b/>
          <w:sz w:val="20"/>
        </w:rPr>
        <w:tab/>
        <w:t>GF=</w:t>
      </w:r>
      <w:r w:rsidRPr="0045561A">
        <w:rPr>
          <w:rFonts w:ascii="Verdana" w:hAnsi="Verdana"/>
          <w:b/>
          <w:sz w:val="24"/>
        </w:rPr>
        <w:t xml:space="preserve"> </w:t>
      </w:r>
      <w:r w:rsidRPr="0045561A">
        <w:rPr>
          <w:rFonts w:ascii="Verdana" w:hAnsi="Verdana"/>
          <w:b/>
          <w:sz w:val="20"/>
        </w:rPr>
        <w:t xml:space="preserve">Gluten free  </w:t>
      </w:r>
      <w:r w:rsidRPr="0045561A">
        <w:rPr>
          <w:rFonts w:ascii="Verdana" w:hAnsi="Verdana"/>
          <w:b/>
          <w:sz w:val="20"/>
        </w:rPr>
        <w:tab/>
        <w:t>DF=Dairy Free</w:t>
      </w:r>
    </w:p>
    <w:p w:rsidR="00FF152A" w:rsidRPr="0045561A" w:rsidRDefault="00FF152A" w:rsidP="00391C24">
      <w:pPr>
        <w:pStyle w:val="NoSpacing"/>
        <w:jc w:val="center"/>
        <w:rPr>
          <w:rFonts w:ascii="Verdana" w:hAnsi="Verdana"/>
          <w:b/>
          <w:sz w:val="20"/>
        </w:rPr>
      </w:pPr>
    </w:p>
    <w:p w:rsidR="00391C24" w:rsidRPr="0045561A" w:rsidRDefault="00391C24" w:rsidP="00391C24">
      <w:pPr>
        <w:pStyle w:val="NoSpacing"/>
        <w:jc w:val="center"/>
        <w:rPr>
          <w:rFonts w:ascii="Verdana" w:hAnsi="Verdana"/>
        </w:rPr>
      </w:pPr>
      <w:r w:rsidRPr="0045561A">
        <w:rPr>
          <w:rFonts w:ascii="Verdana" w:hAnsi="Verdana"/>
        </w:rPr>
        <w:t xml:space="preserve">All items are mostly made from scratch and individually portioned out, </w:t>
      </w:r>
    </w:p>
    <w:p w:rsidR="00FF152A" w:rsidRPr="0045561A" w:rsidRDefault="00391C24" w:rsidP="00391C24">
      <w:pPr>
        <w:pStyle w:val="NoSpacing"/>
        <w:jc w:val="center"/>
        <w:rPr>
          <w:rFonts w:ascii="Verdana" w:hAnsi="Verdana"/>
        </w:rPr>
      </w:pPr>
      <w:proofErr w:type="gramStart"/>
      <w:r w:rsidRPr="0045561A">
        <w:rPr>
          <w:rFonts w:ascii="Verdana" w:hAnsi="Verdana"/>
        </w:rPr>
        <w:t>including</w:t>
      </w:r>
      <w:proofErr w:type="gramEnd"/>
      <w:r w:rsidRPr="0045561A">
        <w:rPr>
          <w:rFonts w:ascii="Verdana" w:hAnsi="Verdana"/>
        </w:rPr>
        <w:t xml:space="preserve"> seasona</w:t>
      </w:r>
      <w:r w:rsidR="00FF152A" w:rsidRPr="0045561A">
        <w:rPr>
          <w:rFonts w:ascii="Verdana" w:hAnsi="Verdana"/>
        </w:rPr>
        <w:t xml:space="preserve">l veggies and starch! </w:t>
      </w:r>
    </w:p>
    <w:p w:rsidR="0045561A" w:rsidRPr="0045561A" w:rsidRDefault="00391C24" w:rsidP="0045561A">
      <w:pPr>
        <w:pStyle w:val="NoSpacing"/>
        <w:jc w:val="center"/>
        <w:rPr>
          <w:rFonts w:ascii="Verdana" w:hAnsi="Verdana"/>
        </w:rPr>
      </w:pPr>
      <w:r w:rsidRPr="0045561A">
        <w:rPr>
          <w:rFonts w:ascii="Verdana" w:hAnsi="Verdana"/>
        </w:rPr>
        <w:t>Gluten Free</w:t>
      </w:r>
      <w:r w:rsidR="00FF152A" w:rsidRPr="0045561A">
        <w:rPr>
          <w:rFonts w:ascii="Verdana" w:hAnsi="Verdana"/>
        </w:rPr>
        <w:t xml:space="preserve"> </w:t>
      </w:r>
      <w:r w:rsidRPr="0045561A">
        <w:rPr>
          <w:rFonts w:ascii="Verdana" w:hAnsi="Verdana"/>
        </w:rPr>
        <w:t xml:space="preserve">bread/rolls* Option for $2 extra per entrée!  </w:t>
      </w:r>
    </w:p>
    <w:p w:rsidR="0045561A" w:rsidRDefault="0045561A" w:rsidP="0045561A">
      <w:pPr>
        <w:pStyle w:val="NoSpacing"/>
        <w:jc w:val="center"/>
        <w:rPr>
          <w:rFonts w:ascii="Verdana" w:hAnsi="Verdana"/>
          <w:sz w:val="20"/>
        </w:rPr>
      </w:pPr>
    </w:p>
    <w:p w:rsidR="006A72FC" w:rsidRDefault="006A72FC" w:rsidP="0045561A">
      <w:pPr>
        <w:pStyle w:val="NoSpacing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sectPr w:rsidR="006A72FC" w:rsidSect="00C3444C">
      <w:footerReference w:type="default" r:id="rId9"/>
      <w:pgSz w:w="12240" w:h="15840"/>
      <w:pgMar w:top="1440" w:right="1440" w:bottom="1440" w:left="1440" w:header="720" w:footer="720" w:gutter="0"/>
      <w:pgBorders w:offsetFrom="page">
        <w:left w:val="seattle" w:sz="31" w:space="24" w:color="auto"/>
        <w:right w:val="seattle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9D" w:rsidRDefault="005A379D" w:rsidP="002877F3">
      <w:pPr>
        <w:spacing w:after="0" w:line="240" w:lineRule="auto"/>
      </w:pPr>
      <w:r>
        <w:separator/>
      </w:r>
    </w:p>
  </w:endnote>
  <w:endnote w:type="continuationSeparator" w:id="0">
    <w:p w:rsidR="005A379D" w:rsidRDefault="005A379D" w:rsidP="0028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56" w:rsidRDefault="005A379D">
    <w:pPr>
      <w:pStyle w:val="Footer"/>
    </w:pPr>
    <w:hyperlink r:id="rId1" w:history="1">
      <w:r w:rsidR="00116756" w:rsidRPr="00751543">
        <w:rPr>
          <w:rStyle w:val="Hyperlink"/>
        </w:rPr>
        <w:t>www.mealswithsharon.com</w:t>
      </w:r>
    </w:hyperlink>
    <w:r w:rsidR="00116756">
      <w:tab/>
      <w:t>801-918-7142</w:t>
    </w:r>
    <w:r w:rsidR="00116756">
      <w:tab/>
      <w:t>sharon@mealswithsharon.com</w:t>
    </w:r>
  </w:p>
  <w:p w:rsidR="00116756" w:rsidRDefault="00116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9D" w:rsidRDefault="005A379D" w:rsidP="002877F3">
      <w:pPr>
        <w:spacing w:after="0" w:line="240" w:lineRule="auto"/>
      </w:pPr>
      <w:r>
        <w:separator/>
      </w:r>
    </w:p>
  </w:footnote>
  <w:footnote w:type="continuationSeparator" w:id="0">
    <w:p w:rsidR="005A379D" w:rsidRDefault="005A379D" w:rsidP="00287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E8"/>
    <w:rsid w:val="00000840"/>
    <w:rsid w:val="000032C0"/>
    <w:rsid w:val="000046F5"/>
    <w:rsid w:val="000047E0"/>
    <w:rsid w:val="00006C85"/>
    <w:rsid w:val="00020775"/>
    <w:rsid w:val="00024428"/>
    <w:rsid w:val="00040741"/>
    <w:rsid w:val="0004089D"/>
    <w:rsid w:val="00043F22"/>
    <w:rsid w:val="000450FD"/>
    <w:rsid w:val="00045853"/>
    <w:rsid w:val="00051AB4"/>
    <w:rsid w:val="00055FBD"/>
    <w:rsid w:val="000569E1"/>
    <w:rsid w:val="00056C5D"/>
    <w:rsid w:val="00060275"/>
    <w:rsid w:val="00060F78"/>
    <w:rsid w:val="0006138D"/>
    <w:rsid w:val="00063208"/>
    <w:rsid w:val="00070279"/>
    <w:rsid w:val="00070507"/>
    <w:rsid w:val="00072087"/>
    <w:rsid w:val="00075B98"/>
    <w:rsid w:val="00082B5E"/>
    <w:rsid w:val="00083DB2"/>
    <w:rsid w:val="00084B95"/>
    <w:rsid w:val="000856FC"/>
    <w:rsid w:val="0008746B"/>
    <w:rsid w:val="00087AC3"/>
    <w:rsid w:val="00087F7A"/>
    <w:rsid w:val="000906B0"/>
    <w:rsid w:val="0009378F"/>
    <w:rsid w:val="00095A12"/>
    <w:rsid w:val="00095F53"/>
    <w:rsid w:val="000A2CD7"/>
    <w:rsid w:val="000A6767"/>
    <w:rsid w:val="000B1FF9"/>
    <w:rsid w:val="000B4719"/>
    <w:rsid w:val="000B578E"/>
    <w:rsid w:val="000B7446"/>
    <w:rsid w:val="000C5E2A"/>
    <w:rsid w:val="000C6553"/>
    <w:rsid w:val="000C6A61"/>
    <w:rsid w:val="000D00ED"/>
    <w:rsid w:val="000D0106"/>
    <w:rsid w:val="000D3935"/>
    <w:rsid w:val="000D524F"/>
    <w:rsid w:val="000D52F6"/>
    <w:rsid w:val="000D69EC"/>
    <w:rsid w:val="000E0DCC"/>
    <w:rsid w:val="000E2DD8"/>
    <w:rsid w:val="000E67AE"/>
    <w:rsid w:val="000E71B6"/>
    <w:rsid w:val="000E7499"/>
    <w:rsid w:val="000F4502"/>
    <w:rsid w:val="001020C2"/>
    <w:rsid w:val="00115D41"/>
    <w:rsid w:val="00116756"/>
    <w:rsid w:val="00121BFF"/>
    <w:rsid w:val="001226BF"/>
    <w:rsid w:val="00127284"/>
    <w:rsid w:val="0013133A"/>
    <w:rsid w:val="00133F9F"/>
    <w:rsid w:val="00134F7D"/>
    <w:rsid w:val="00140390"/>
    <w:rsid w:val="00142855"/>
    <w:rsid w:val="00143D71"/>
    <w:rsid w:val="00146FD8"/>
    <w:rsid w:val="00147EBE"/>
    <w:rsid w:val="00152680"/>
    <w:rsid w:val="00152E7B"/>
    <w:rsid w:val="00155D4B"/>
    <w:rsid w:val="0016420D"/>
    <w:rsid w:val="0016453F"/>
    <w:rsid w:val="00166313"/>
    <w:rsid w:val="001663F9"/>
    <w:rsid w:val="00170164"/>
    <w:rsid w:val="00170257"/>
    <w:rsid w:val="00172AF4"/>
    <w:rsid w:val="0017537F"/>
    <w:rsid w:val="00183087"/>
    <w:rsid w:val="00183978"/>
    <w:rsid w:val="00184571"/>
    <w:rsid w:val="001926E9"/>
    <w:rsid w:val="00194CEA"/>
    <w:rsid w:val="00194F82"/>
    <w:rsid w:val="001A21AB"/>
    <w:rsid w:val="001A4AC3"/>
    <w:rsid w:val="001A6B7F"/>
    <w:rsid w:val="001B30C1"/>
    <w:rsid w:val="001B3F46"/>
    <w:rsid w:val="001B404B"/>
    <w:rsid w:val="001B4A47"/>
    <w:rsid w:val="001B6653"/>
    <w:rsid w:val="001B684B"/>
    <w:rsid w:val="001C393B"/>
    <w:rsid w:val="001D64D6"/>
    <w:rsid w:val="001D6535"/>
    <w:rsid w:val="001E3D23"/>
    <w:rsid w:val="001F245B"/>
    <w:rsid w:val="001F5A19"/>
    <w:rsid w:val="0020205E"/>
    <w:rsid w:val="002022F3"/>
    <w:rsid w:val="00220AC9"/>
    <w:rsid w:val="00225DD9"/>
    <w:rsid w:val="002314A9"/>
    <w:rsid w:val="00233592"/>
    <w:rsid w:val="002355BC"/>
    <w:rsid w:val="002416F9"/>
    <w:rsid w:val="002458AE"/>
    <w:rsid w:val="002465D7"/>
    <w:rsid w:val="00246E74"/>
    <w:rsid w:val="00250D16"/>
    <w:rsid w:val="00254B2A"/>
    <w:rsid w:val="00255797"/>
    <w:rsid w:val="002620C1"/>
    <w:rsid w:val="00274A2A"/>
    <w:rsid w:val="0027505A"/>
    <w:rsid w:val="002812A9"/>
    <w:rsid w:val="00283250"/>
    <w:rsid w:val="00285700"/>
    <w:rsid w:val="002868F3"/>
    <w:rsid w:val="002877F3"/>
    <w:rsid w:val="00292845"/>
    <w:rsid w:val="00292BBE"/>
    <w:rsid w:val="002942D2"/>
    <w:rsid w:val="002A4FB6"/>
    <w:rsid w:val="002A5780"/>
    <w:rsid w:val="002A5F18"/>
    <w:rsid w:val="002C192C"/>
    <w:rsid w:val="002C4FBB"/>
    <w:rsid w:val="002C5DFC"/>
    <w:rsid w:val="002C77B4"/>
    <w:rsid w:val="002D24C7"/>
    <w:rsid w:val="002D7D97"/>
    <w:rsid w:val="002E0A34"/>
    <w:rsid w:val="002E1690"/>
    <w:rsid w:val="002E19F7"/>
    <w:rsid w:val="002E2AC5"/>
    <w:rsid w:val="002E6FD1"/>
    <w:rsid w:val="002F5916"/>
    <w:rsid w:val="002F7554"/>
    <w:rsid w:val="00302955"/>
    <w:rsid w:val="003043DB"/>
    <w:rsid w:val="00304A73"/>
    <w:rsid w:val="00305E4B"/>
    <w:rsid w:val="003138BB"/>
    <w:rsid w:val="00315209"/>
    <w:rsid w:val="00320889"/>
    <w:rsid w:val="00321B60"/>
    <w:rsid w:val="00332C85"/>
    <w:rsid w:val="00340408"/>
    <w:rsid w:val="0034228D"/>
    <w:rsid w:val="00342EAD"/>
    <w:rsid w:val="0035218E"/>
    <w:rsid w:val="003523C4"/>
    <w:rsid w:val="003574FC"/>
    <w:rsid w:val="00360D30"/>
    <w:rsid w:val="003610F0"/>
    <w:rsid w:val="00365A74"/>
    <w:rsid w:val="00367A2D"/>
    <w:rsid w:val="00370462"/>
    <w:rsid w:val="00370F61"/>
    <w:rsid w:val="00371F77"/>
    <w:rsid w:val="003763BB"/>
    <w:rsid w:val="0037752F"/>
    <w:rsid w:val="00377943"/>
    <w:rsid w:val="00380B46"/>
    <w:rsid w:val="00386D62"/>
    <w:rsid w:val="003879F3"/>
    <w:rsid w:val="00391C24"/>
    <w:rsid w:val="003969BE"/>
    <w:rsid w:val="00397FEB"/>
    <w:rsid w:val="003A061D"/>
    <w:rsid w:val="003A1CED"/>
    <w:rsid w:val="003A6D82"/>
    <w:rsid w:val="003B0C5C"/>
    <w:rsid w:val="003B7171"/>
    <w:rsid w:val="003C3F2F"/>
    <w:rsid w:val="003D40D1"/>
    <w:rsid w:val="003D40DF"/>
    <w:rsid w:val="003D54D7"/>
    <w:rsid w:val="003E083F"/>
    <w:rsid w:val="003E12C2"/>
    <w:rsid w:val="003E2990"/>
    <w:rsid w:val="003F1E86"/>
    <w:rsid w:val="003F4D09"/>
    <w:rsid w:val="003F587D"/>
    <w:rsid w:val="004028EB"/>
    <w:rsid w:val="004104CC"/>
    <w:rsid w:val="0041129D"/>
    <w:rsid w:val="00411F59"/>
    <w:rsid w:val="00413DD6"/>
    <w:rsid w:val="004151CF"/>
    <w:rsid w:val="00416716"/>
    <w:rsid w:val="004225C3"/>
    <w:rsid w:val="0042655B"/>
    <w:rsid w:val="004266F2"/>
    <w:rsid w:val="00437B51"/>
    <w:rsid w:val="0044271D"/>
    <w:rsid w:val="00444999"/>
    <w:rsid w:val="00444F4B"/>
    <w:rsid w:val="00446077"/>
    <w:rsid w:val="00453533"/>
    <w:rsid w:val="0045561A"/>
    <w:rsid w:val="00455FD6"/>
    <w:rsid w:val="00464C8C"/>
    <w:rsid w:val="00470DF4"/>
    <w:rsid w:val="0047396B"/>
    <w:rsid w:val="00481511"/>
    <w:rsid w:val="0048206B"/>
    <w:rsid w:val="004846CF"/>
    <w:rsid w:val="00485A52"/>
    <w:rsid w:val="0048609C"/>
    <w:rsid w:val="00486356"/>
    <w:rsid w:val="00487724"/>
    <w:rsid w:val="004A00EE"/>
    <w:rsid w:val="004A04B9"/>
    <w:rsid w:val="004A0523"/>
    <w:rsid w:val="004A0B6E"/>
    <w:rsid w:val="004A1D75"/>
    <w:rsid w:val="004B125D"/>
    <w:rsid w:val="004B342D"/>
    <w:rsid w:val="004B6C4F"/>
    <w:rsid w:val="004B77BC"/>
    <w:rsid w:val="004C14F2"/>
    <w:rsid w:val="004C194A"/>
    <w:rsid w:val="004C20D3"/>
    <w:rsid w:val="004C2BF8"/>
    <w:rsid w:val="004C579C"/>
    <w:rsid w:val="004C591D"/>
    <w:rsid w:val="004D0C3F"/>
    <w:rsid w:val="004D0E3C"/>
    <w:rsid w:val="004D5C19"/>
    <w:rsid w:val="004D6ABF"/>
    <w:rsid w:val="004D7261"/>
    <w:rsid w:val="004E03C9"/>
    <w:rsid w:val="004E0F00"/>
    <w:rsid w:val="004E158A"/>
    <w:rsid w:val="004E2EA4"/>
    <w:rsid w:val="004E654C"/>
    <w:rsid w:val="004F045C"/>
    <w:rsid w:val="004F13B2"/>
    <w:rsid w:val="004F1C4C"/>
    <w:rsid w:val="004F5921"/>
    <w:rsid w:val="004F70C2"/>
    <w:rsid w:val="00501788"/>
    <w:rsid w:val="00501B95"/>
    <w:rsid w:val="005136C8"/>
    <w:rsid w:val="00521C54"/>
    <w:rsid w:val="00523CCA"/>
    <w:rsid w:val="0054004F"/>
    <w:rsid w:val="0054102D"/>
    <w:rsid w:val="005419A8"/>
    <w:rsid w:val="00545503"/>
    <w:rsid w:val="00550B90"/>
    <w:rsid w:val="005513CD"/>
    <w:rsid w:val="00551924"/>
    <w:rsid w:val="005564D9"/>
    <w:rsid w:val="0056245D"/>
    <w:rsid w:val="005636E2"/>
    <w:rsid w:val="00565B3E"/>
    <w:rsid w:val="005676CB"/>
    <w:rsid w:val="00571B2E"/>
    <w:rsid w:val="00572F41"/>
    <w:rsid w:val="005835A7"/>
    <w:rsid w:val="005853E0"/>
    <w:rsid w:val="005855B8"/>
    <w:rsid w:val="00585809"/>
    <w:rsid w:val="00587D08"/>
    <w:rsid w:val="005A1AF1"/>
    <w:rsid w:val="005A379D"/>
    <w:rsid w:val="005A4533"/>
    <w:rsid w:val="005B1E26"/>
    <w:rsid w:val="005B2179"/>
    <w:rsid w:val="005C0D0B"/>
    <w:rsid w:val="005C169B"/>
    <w:rsid w:val="005C55C0"/>
    <w:rsid w:val="005C7DB2"/>
    <w:rsid w:val="005D4C86"/>
    <w:rsid w:val="005D5DF5"/>
    <w:rsid w:val="005E161C"/>
    <w:rsid w:val="005E3DDF"/>
    <w:rsid w:val="005E631C"/>
    <w:rsid w:val="005F1610"/>
    <w:rsid w:val="005F1643"/>
    <w:rsid w:val="005F2541"/>
    <w:rsid w:val="005F655A"/>
    <w:rsid w:val="005F71C7"/>
    <w:rsid w:val="00602DD0"/>
    <w:rsid w:val="00605B8F"/>
    <w:rsid w:val="00605D38"/>
    <w:rsid w:val="00605FE8"/>
    <w:rsid w:val="00617C24"/>
    <w:rsid w:val="00621780"/>
    <w:rsid w:val="00624070"/>
    <w:rsid w:val="0062641A"/>
    <w:rsid w:val="00631404"/>
    <w:rsid w:val="00631C6E"/>
    <w:rsid w:val="00632B9D"/>
    <w:rsid w:val="00641CFA"/>
    <w:rsid w:val="006437DC"/>
    <w:rsid w:val="00644C0D"/>
    <w:rsid w:val="00644EF8"/>
    <w:rsid w:val="006470CA"/>
    <w:rsid w:val="006476CA"/>
    <w:rsid w:val="006508C0"/>
    <w:rsid w:val="00666708"/>
    <w:rsid w:val="006667E6"/>
    <w:rsid w:val="00666989"/>
    <w:rsid w:val="00673823"/>
    <w:rsid w:val="006759A8"/>
    <w:rsid w:val="00685F69"/>
    <w:rsid w:val="00687A17"/>
    <w:rsid w:val="006900AC"/>
    <w:rsid w:val="0069308C"/>
    <w:rsid w:val="00696573"/>
    <w:rsid w:val="006A05E7"/>
    <w:rsid w:val="006A0AD4"/>
    <w:rsid w:val="006A69BE"/>
    <w:rsid w:val="006A72FC"/>
    <w:rsid w:val="006B2908"/>
    <w:rsid w:val="006B7575"/>
    <w:rsid w:val="006C0389"/>
    <w:rsid w:val="006C08DC"/>
    <w:rsid w:val="006C1374"/>
    <w:rsid w:val="006C1CDF"/>
    <w:rsid w:val="006C2F6F"/>
    <w:rsid w:val="006C4B6F"/>
    <w:rsid w:val="006C61A2"/>
    <w:rsid w:val="006D07F0"/>
    <w:rsid w:val="006D19F9"/>
    <w:rsid w:val="006D1CE1"/>
    <w:rsid w:val="006D64D8"/>
    <w:rsid w:val="006F4FF8"/>
    <w:rsid w:val="006F5BA5"/>
    <w:rsid w:val="006F776C"/>
    <w:rsid w:val="007024D0"/>
    <w:rsid w:val="00705DCA"/>
    <w:rsid w:val="007072A5"/>
    <w:rsid w:val="00711D89"/>
    <w:rsid w:val="00713B49"/>
    <w:rsid w:val="007156BA"/>
    <w:rsid w:val="00723538"/>
    <w:rsid w:val="00725D68"/>
    <w:rsid w:val="00727578"/>
    <w:rsid w:val="00731154"/>
    <w:rsid w:val="007320B7"/>
    <w:rsid w:val="00732E6D"/>
    <w:rsid w:val="00734999"/>
    <w:rsid w:val="00737113"/>
    <w:rsid w:val="007417DD"/>
    <w:rsid w:val="00743818"/>
    <w:rsid w:val="00747BFF"/>
    <w:rsid w:val="007573A4"/>
    <w:rsid w:val="00766747"/>
    <w:rsid w:val="00771510"/>
    <w:rsid w:val="00771B36"/>
    <w:rsid w:val="00774956"/>
    <w:rsid w:val="007751A7"/>
    <w:rsid w:val="007752CC"/>
    <w:rsid w:val="00776764"/>
    <w:rsid w:val="007831D2"/>
    <w:rsid w:val="00783851"/>
    <w:rsid w:val="00791B9F"/>
    <w:rsid w:val="007963E2"/>
    <w:rsid w:val="007A101B"/>
    <w:rsid w:val="007A3A7A"/>
    <w:rsid w:val="007A4258"/>
    <w:rsid w:val="007A6673"/>
    <w:rsid w:val="007A79B6"/>
    <w:rsid w:val="007A7AAF"/>
    <w:rsid w:val="007B1399"/>
    <w:rsid w:val="007B5D4D"/>
    <w:rsid w:val="007B70D4"/>
    <w:rsid w:val="007C0615"/>
    <w:rsid w:val="007C0C46"/>
    <w:rsid w:val="007C7E4A"/>
    <w:rsid w:val="007D1DC8"/>
    <w:rsid w:val="007D3092"/>
    <w:rsid w:val="007D3181"/>
    <w:rsid w:val="007D6775"/>
    <w:rsid w:val="007E2495"/>
    <w:rsid w:val="007E28A5"/>
    <w:rsid w:val="00800E7B"/>
    <w:rsid w:val="00801BE6"/>
    <w:rsid w:val="00802F3F"/>
    <w:rsid w:val="00803215"/>
    <w:rsid w:val="008051ED"/>
    <w:rsid w:val="00812712"/>
    <w:rsid w:val="00813B46"/>
    <w:rsid w:val="00815929"/>
    <w:rsid w:val="00816D74"/>
    <w:rsid w:val="00825777"/>
    <w:rsid w:val="008259AC"/>
    <w:rsid w:val="00825F98"/>
    <w:rsid w:val="00827393"/>
    <w:rsid w:val="00833981"/>
    <w:rsid w:val="00835A77"/>
    <w:rsid w:val="0083752A"/>
    <w:rsid w:val="00841F02"/>
    <w:rsid w:val="00850241"/>
    <w:rsid w:val="00853A84"/>
    <w:rsid w:val="00857B00"/>
    <w:rsid w:val="00864026"/>
    <w:rsid w:val="00864CA3"/>
    <w:rsid w:val="00867268"/>
    <w:rsid w:val="00872A93"/>
    <w:rsid w:val="0088188C"/>
    <w:rsid w:val="00881B4D"/>
    <w:rsid w:val="00885463"/>
    <w:rsid w:val="008855E6"/>
    <w:rsid w:val="008879F8"/>
    <w:rsid w:val="00887C9E"/>
    <w:rsid w:val="00890540"/>
    <w:rsid w:val="00893451"/>
    <w:rsid w:val="0089385F"/>
    <w:rsid w:val="008A2760"/>
    <w:rsid w:val="008A341D"/>
    <w:rsid w:val="008A352D"/>
    <w:rsid w:val="008A3864"/>
    <w:rsid w:val="008A7B86"/>
    <w:rsid w:val="008B0189"/>
    <w:rsid w:val="008B2504"/>
    <w:rsid w:val="008B52E9"/>
    <w:rsid w:val="008C3066"/>
    <w:rsid w:val="008C317A"/>
    <w:rsid w:val="008C6696"/>
    <w:rsid w:val="008D5C62"/>
    <w:rsid w:val="008D60F5"/>
    <w:rsid w:val="008D6BC6"/>
    <w:rsid w:val="008E0C10"/>
    <w:rsid w:val="008E1E92"/>
    <w:rsid w:val="00902BF0"/>
    <w:rsid w:val="00902F7B"/>
    <w:rsid w:val="00905216"/>
    <w:rsid w:val="009135EB"/>
    <w:rsid w:val="009300ED"/>
    <w:rsid w:val="009329D9"/>
    <w:rsid w:val="0093577A"/>
    <w:rsid w:val="00936D9F"/>
    <w:rsid w:val="00944EB4"/>
    <w:rsid w:val="00947DC3"/>
    <w:rsid w:val="00950BB4"/>
    <w:rsid w:val="00955559"/>
    <w:rsid w:val="00956001"/>
    <w:rsid w:val="00957285"/>
    <w:rsid w:val="0096591E"/>
    <w:rsid w:val="00965E7E"/>
    <w:rsid w:val="0096701B"/>
    <w:rsid w:val="009740C4"/>
    <w:rsid w:val="009745ED"/>
    <w:rsid w:val="00976BC8"/>
    <w:rsid w:val="009804A4"/>
    <w:rsid w:val="00984F69"/>
    <w:rsid w:val="00985087"/>
    <w:rsid w:val="00992E08"/>
    <w:rsid w:val="0099301B"/>
    <w:rsid w:val="009966DE"/>
    <w:rsid w:val="00996FFC"/>
    <w:rsid w:val="009A6F10"/>
    <w:rsid w:val="009C33B7"/>
    <w:rsid w:val="009C3F5D"/>
    <w:rsid w:val="009D2FA2"/>
    <w:rsid w:val="009E2F9A"/>
    <w:rsid w:val="009E4014"/>
    <w:rsid w:val="009E665A"/>
    <w:rsid w:val="009E73AC"/>
    <w:rsid w:val="009F18A1"/>
    <w:rsid w:val="009F43D4"/>
    <w:rsid w:val="009F71C0"/>
    <w:rsid w:val="00A04CD5"/>
    <w:rsid w:val="00A04FE8"/>
    <w:rsid w:val="00A1379C"/>
    <w:rsid w:val="00A13EC4"/>
    <w:rsid w:val="00A14E00"/>
    <w:rsid w:val="00A151D9"/>
    <w:rsid w:val="00A17627"/>
    <w:rsid w:val="00A20A7B"/>
    <w:rsid w:val="00A21367"/>
    <w:rsid w:val="00A228DB"/>
    <w:rsid w:val="00A34B27"/>
    <w:rsid w:val="00A350A1"/>
    <w:rsid w:val="00A37256"/>
    <w:rsid w:val="00A4090B"/>
    <w:rsid w:val="00A47CEE"/>
    <w:rsid w:val="00A52CC2"/>
    <w:rsid w:val="00A532E5"/>
    <w:rsid w:val="00A534FF"/>
    <w:rsid w:val="00A5585F"/>
    <w:rsid w:val="00A6080E"/>
    <w:rsid w:val="00A6127F"/>
    <w:rsid w:val="00A61DF2"/>
    <w:rsid w:val="00A64FF0"/>
    <w:rsid w:val="00A77101"/>
    <w:rsid w:val="00A8336D"/>
    <w:rsid w:val="00A875C4"/>
    <w:rsid w:val="00A92163"/>
    <w:rsid w:val="00A95675"/>
    <w:rsid w:val="00AA366C"/>
    <w:rsid w:val="00AA47DC"/>
    <w:rsid w:val="00AB2058"/>
    <w:rsid w:val="00AB7572"/>
    <w:rsid w:val="00AD0E46"/>
    <w:rsid w:val="00AD109D"/>
    <w:rsid w:val="00AE3F46"/>
    <w:rsid w:val="00AE3F7E"/>
    <w:rsid w:val="00AE50F9"/>
    <w:rsid w:val="00AE59E2"/>
    <w:rsid w:val="00AE6AC2"/>
    <w:rsid w:val="00AE7D7A"/>
    <w:rsid w:val="00AF73CB"/>
    <w:rsid w:val="00B037A6"/>
    <w:rsid w:val="00B060A1"/>
    <w:rsid w:val="00B072D8"/>
    <w:rsid w:val="00B11359"/>
    <w:rsid w:val="00B11B8A"/>
    <w:rsid w:val="00B16DF6"/>
    <w:rsid w:val="00B17866"/>
    <w:rsid w:val="00B212EC"/>
    <w:rsid w:val="00B30463"/>
    <w:rsid w:val="00B30809"/>
    <w:rsid w:val="00B36D3D"/>
    <w:rsid w:val="00B410C3"/>
    <w:rsid w:val="00B42603"/>
    <w:rsid w:val="00B459BB"/>
    <w:rsid w:val="00B53A89"/>
    <w:rsid w:val="00B54396"/>
    <w:rsid w:val="00B6168D"/>
    <w:rsid w:val="00B63F17"/>
    <w:rsid w:val="00B6491C"/>
    <w:rsid w:val="00B657E4"/>
    <w:rsid w:val="00B70A2A"/>
    <w:rsid w:val="00B838DD"/>
    <w:rsid w:val="00B84F41"/>
    <w:rsid w:val="00B853E4"/>
    <w:rsid w:val="00B85B85"/>
    <w:rsid w:val="00B874EB"/>
    <w:rsid w:val="00B900E5"/>
    <w:rsid w:val="00B967A0"/>
    <w:rsid w:val="00BA1522"/>
    <w:rsid w:val="00BA40F7"/>
    <w:rsid w:val="00BA5D2B"/>
    <w:rsid w:val="00BC166C"/>
    <w:rsid w:val="00BC1F6C"/>
    <w:rsid w:val="00BC266C"/>
    <w:rsid w:val="00BC6A47"/>
    <w:rsid w:val="00BC77B1"/>
    <w:rsid w:val="00BC7D51"/>
    <w:rsid w:val="00BD6D2D"/>
    <w:rsid w:val="00BD7E02"/>
    <w:rsid w:val="00BE11FE"/>
    <w:rsid w:val="00BE187E"/>
    <w:rsid w:val="00BE7053"/>
    <w:rsid w:val="00C003CF"/>
    <w:rsid w:val="00C00EAD"/>
    <w:rsid w:val="00C0422E"/>
    <w:rsid w:val="00C06E7D"/>
    <w:rsid w:val="00C10E02"/>
    <w:rsid w:val="00C12F03"/>
    <w:rsid w:val="00C15120"/>
    <w:rsid w:val="00C1537A"/>
    <w:rsid w:val="00C20927"/>
    <w:rsid w:val="00C240D0"/>
    <w:rsid w:val="00C256B0"/>
    <w:rsid w:val="00C301FE"/>
    <w:rsid w:val="00C3444C"/>
    <w:rsid w:val="00C42EC9"/>
    <w:rsid w:val="00C42FF7"/>
    <w:rsid w:val="00C44088"/>
    <w:rsid w:val="00C45E26"/>
    <w:rsid w:val="00C5296E"/>
    <w:rsid w:val="00C56992"/>
    <w:rsid w:val="00C60D39"/>
    <w:rsid w:val="00C662E9"/>
    <w:rsid w:val="00C70C1E"/>
    <w:rsid w:val="00C756A5"/>
    <w:rsid w:val="00C81E3E"/>
    <w:rsid w:val="00C90B1E"/>
    <w:rsid w:val="00C933DA"/>
    <w:rsid w:val="00C94388"/>
    <w:rsid w:val="00C94C9A"/>
    <w:rsid w:val="00CA010E"/>
    <w:rsid w:val="00CA3B5F"/>
    <w:rsid w:val="00CA7520"/>
    <w:rsid w:val="00CA7961"/>
    <w:rsid w:val="00CB3AC1"/>
    <w:rsid w:val="00CD385F"/>
    <w:rsid w:val="00CD5EFB"/>
    <w:rsid w:val="00CE1C97"/>
    <w:rsid w:val="00CE4532"/>
    <w:rsid w:val="00CF32DD"/>
    <w:rsid w:val="00CF51F9"/>
    <w:rsid w:val="00CF66C9"/>
    <w:rsid w:val="00CF770F"/>
    <w:rsid w:val="00D004E8"/>
    <w:rsid w:val="00D013D1"/>
    <w:rsid w:val="00D04213"/>
    <w:rsid w:val="00D073A8"/>
    <w:rsid w:val="00D07C14"/>
    <w:rsid w:val="00D1176B"/>
    <w:rsid w:val="00D14646"/>
    <w:rsid w:val="00D159D5"/>
    <w:rsid w:val="00D165DE"/>
    <w:rsid w:val="00D23F98"/>
    <w:rsid w:val="00D2459E"/>
    <w:rsid w:val="00D27BC0"/>
    <w:rsid w:val="00D30357"/>
    <w:rsid w:val="00D354A2"/>
    <w:rsid w:val="00D513E6"/>
    <w:rsid w:val="00D53AD0"/>
    <w:rsid w:val="00D644C9"/>
    <w:rsid w:val="00D657C2"/>
    <w:rsid w:val="00D659B3"/>
    <w:rsid w:val="00D74CC0"/>
    <w:rsid w:val="00D778AD"/>
    <w:rsid w:val="00D80E5A"/>
    <w:rsid w:val="00D8154C"/>
    <w:rsid w:val="00D9586C"/>
    <w:rsid w:val="00D966F8"/>
    <w:rsid w:val="00D96B2B"/>
    <w:rsid w:val="00D97825"/>
    <w:rsid w:val="00DA2AC4"/>
    <w:rsid w:val="00DA5DBD"/>
    <w:rsid w:val="00DA5F8F"/>
    <w:rsid w:val="00DB0449"/>
    <w:rsid w:val="00DB0B68"/>
    <w:rsid w:val="00DB23DF"/>
    <w:rsid w:val="00DD31FE"/>
    <w:rsid w:val="00DD3D9F"/>
    <w:rsid w:val="00DD5425"/>
    <w:rsid w:val="00DD7A9F"/>
    <w:rsid w:val="00DE35F4"/>
    <w:rsid w:val="00DE43A7"/>
    <w:rsid w:val="00DF15D2"/>
    <w:rsid w:val="00DF353B"/>
    <w:rsid w:val="00E06CBF"/>
    <w:rsid w:val="00E139F0"/>
    <w:rsid w:val="00E15598"/>
    <w:rsid w:val="00E16F78"/>
    <w:rsid w:val="00E21A85"/>
    <w:rsid w:val="00E2332E"/>
    <w:rsid w:val="00E27C32"/>
    <w:rsid w:val="00E30363"/>
    <w:rsid w:val="00E3169E"/>
    <w:rsid w:val="00E3274F"/>
    <w:rsid w:val="00E34C3B"/>
    <w:rsid w:val="00E34C3F"/>
    <w:rsid w:val="00E423CB"/>
    <w:rsid w:val="00E46EBE"/>
    <w:rsid w:val="00E47663"/>
    <w:rsid w:val="00E51A85"/>
    <w:rsid w:val="00E51DD2"/>
    <w:rsid w:val="00E549C0"/>
    <w:rsid w:val="00E631B5"/>
    <w:rsid w:val="00E65035"/>
    <w:rsid w:val="00E67B84"/>
    <w:rsid w:val="00E7040B"/>
    <w:rsid w:val="00E748A3"/>
    <w:rsid w:val="00E86BF9"/>
    <w:rsid w:val="00E87AD7"/>
    <w:rsid w:val="00E969A8"/>
    <w:rsid w:val="00E97298"/>
    <w:rsid w:val="00EA0520"/>
    <w:rsid w:val="00EA119F"/>
    <w:rsid w:val="00EA1DF1"/>
    <w:rsid w:val="00EA33A0"/>
    <w:rsid w:val="00EB071E"/>
    <w:rsid w:val="00EB7172"/>
    <w:rsid w:val="00EC4704"/>
    <w:rsid w:val="00EC524F"/>
    <w:rsid w:val="00EC7D2E"/>
    <w:rsid w:val="00ED1BEF"/>
    <w:rsid w:val="00ED5C6F"/>
    <w:rsid w:val="00EE0DF8"/>
    <w:rsid w:val="00F02DD0"/>
    <w:rsid w:val="00F0389E"/>
    <w:rsid w:val="00F04D19"/>
    <w:rsid w:val="00F077E9"/>
    <w:rsid w:val="00F12771"/>
    <w:rsid w:val="00F14BF3"/>
    <w:rsid w:val="00F1791C"/>
    <w:rsid w:val="00F20FAC"/>
    <w:rsid w:val="00F2427C"/>
    <w:rsid w:val="00F24F45"/>
    <w:rsid w:val="00F26C50"/>
    <w:rsid w:val="00F31C00"/>
    <w:rsid w:val="00F35039"/>
    <w:rsid w:val="00F425B8"/>
    <w:rsid w:val="00F42E21"/>
    <w:rsid w:val="00F463BB"/>
    <w:rsid w:val="00F46794"/>
    <w:rsid w:val="00F5118F"/>
    <w:rsid w:val="00F53270"/>
    <w:rsid w:val="00F54CA3"/>
    <w:rsid w:val="00F57216"/>
    <w:rsid w:val="00F60897"/>
    <w:rsid w:val="00F64B68"/>
    <w:rsid w:val="00F668FA"/>
    <w:rsid w:val="00F67020"/>
    <w:rsid w:val="00F745B5"/>
    <w:rsid w:val="00F74D08"/>
    <w:rsid w:val="00F77DFA"/>
    <w:rsid w:val="00F90E7E"/>
    <w:rsid w:val="00F91BB5"/>
    <w:rsid w:val="00F92574"/>
    <w:rsid w:val="00F92E05"/>
    <w:rsid w:val="00F94F22"/>
    <w:rsid w:val="00FA0070"/>
    <w:rsid w:val="00FA55DC"/>
    <w:rsid w:val="00FA6E4A"/>
    <w:rsid w:val="00FA7127"/>
    <w:rsid w:val="00FA7A15"/>
    <w:rsid w:val="00FB5C4A"/>
    <w:rsid w:val="00FB5FD5"/>
    <w:rsid w:val="00FD1CD0"/>
    <w:rsid w:val="00FD44C5"/>
    <w:rsid w:val="00FE4CF0"/>
    <w:rsid w:val="00FF10AC"/>
    <w:rsid w:val="00FF152A"/>
    <w:rsid w:val="00FF37EE"/>
    <w:rsid w:val="00FF5EA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B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B4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459BB"/>
    <w:rPr>
      <w:rFonts w:cs="Calibri"/>
    </w:rPr>
  </w:style>
  <w:style w:type="character" w:customStyle="1" w:styleId="Heading1Char">
    <w:name w:val="Heading 1 Char"/>
    <w:basedOn w:val="DefaultParagraphFont"/>
    <w:link w:val="Heading1"/>
    <w:rsid w:val="00B4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CC0"/>
    <w:rPr>
      <w:color w:val="0000FF" w:themeColor="hyperlink"/>
      <w:u w:val="single"/>
    </w:rPr>
  </w:style>
  <w:style w:type="character" w:styleId="Strong">
    <w:name w:val="Strong"/>
    <w:basedOn w:val="DefaultParagraphFont"/>
    <w:qFormat/>
    <w:locked/>
    <w:rsid w:val="005676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F3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8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F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lswithshar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3FE4-FA4E-4F9F-B512-E5A680E9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rether</dc:creator>
  <cp:lastModifiedBy>sharon liapis</cp:lastModifiedBy>
  <cp:revision>4</cp:revision>
  <cp:lastPrinted>2026-04-07T02:35:00Z</cp:lastPrinted>
  <dcterms:created xsi:type="dcterms:W3CDTF">2026-04-07T02:29:00Z</dcterms:created>
  <dcterms:modified xsi:type="dcterms:W3CDTF">2026-04-08T01:38:00Z</dcterms:modified>
</cp:coreProperties>
</file>